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7A" w:rsidRDefault="002C7D7A" w:rsidP="002C7D7A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DejaVuSans" w:hAnsi="Times New Roman" w:cs="Times New Roman"/>
          <w:b/>
          <w:kern w:val="0"/>
          <w:sz w:val="26"/>
          <w:szCs w:val="26"/>
          <w:lang w:eastAsia="ru-RU"/>
        </w:rPr>
      </w:pPr>
      <w:r w:rsidRPr="002C7D7A">
        <w:rPr>
          <w:rFonts w:ascii="Times New Roman" w:eastAsia="DejaVuSans" w:hAnsi="Times New Roman" w:cs="Times New Roman"/>
          <w:b/>
          <w:kern w:val="0"/>
          <w:sz w:val="26"/>
          <w:szCs w:val="26"/>
          <w:lang w:eastAsia="ru-RU"/>
        </w:rPr>
        <w:t>ЗАЯВЛЕНИЕ О ПРЕДОСТАВЛЕНИИ СЕРТИФИКАТА ДОПОЛНИТЕЛЬНОГО ОБРАЗОВАНИЯ И</w:t>
      </w:r>
      <w:r w:rsidR="00DC2212">
        <w:rPr>
          <w:rFonts w:ascii="Times New Roman" w:eastAsia="DejaVuSans" w:hAnsi="Times New Roman" w:cs="Times New Roman"/>
          <w:b/>
          <w:kern w:val="0"/>
          <w:sz w:val="26"/>
          <w:szCs w:val="26"/>
          <w:lang w:eastAsia="ru-RU"/>
        </w:rPr>
        <w:t xml:space="preserve"> </w:t>
      </w:r>
      <w:r w:rsidRPr="002C7D7A">
        <w:rPr>
          <w:rFonts w:ascii="Times New Roman" w:eastAsia="DejaVuSans" w:hAnsi="Times New Roman" w:cs="Times New Roman"/>
          <w:b/>
          <w:kern w:val="0"/>
          <w:sz w:val="26"/>
          <w:szCs w:val="26"/>
          <w:lang w:eastAsia="ru-RU"/>
        </w:rPr>
        <w:t>РЕГИСТРАЦИИ В РЕЕСТРЕ СЕРТИФИКАТОВ ДОПОЛНИТЕЛЬНОГО ОБРАЗОВАНИЯ</w:t>
      </w:r>
    </w:p>
    <w:p w:rsidR="005F50AC" w:rsidRPr="002C7D7A" w:rsidRDefault="005F50AC" w:rsidP="002C7D7A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DejaVuSans" w:hAnsi="Times New Roman" w:cs="Times New Roman"/>
          <w:b/>
          <w:kern w:val="0"/>
          <w:sz w:val="26"/>
          <w:szCs w:val="26"/>
          <w:lang w:eastAsia="ru-RU"/>
        </w:rPr>
      </w:pPr>
    </w:p>
    <w:p w:rsidR="00DC2212" w:rsidRDefault="00DC2212" w:rsidP="002C7D7A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DejaVuSans" w:hAnsi="Times New Roman" w:cs="Times New Roman"/>
          <w:kern w:val="0"/>
          <w:sz w:val="20"/>
          <w:szCs w:val="20"/>
          <w:lang w:eastAsia="ru-RU"/>
        </w:rPr>
      </w:pPr>
    </w:p>
    <w:p w:rsidR="002C7D7A" w:rsidRDefault="002C7D7A" w:rsidP="00AC6310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</w:pPr>
      <w:r w:rsidRPr="00DC2212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>Прошу зарегистрировать указанного ниже ребенка, родителем (законным представителем)</w:t>
      </w:r>
      <w:r w:rsidR="00250887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 xml:space="preserve"> </w:t>
      </w:r>
      <w:r w:rsidRPr="00DC2212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>которого я являюсь, в реестре сертификатов дополнительного образования</w:t>
      </w:r>
      <w:r w:rsidR="00AC6310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>.</w:t>
      </w:r>
    </w:p>
    <w:p w:rsidR="00AC6310" w:rsidRDefault="00AC6310" w:rsidP="00DC2212">
      <w:pPr>
        <w:widowControl/>
        <w:suppressAutoHyphens w:val="0"/>
        <w:autoSpaceDE w:val="0"/>
        <w:adjustRightInd w:val="0"/>
        <w:spacing w:after="0" w:line="240" w:lineRule="auto"/>
        <w:ind w:firstLine="567"/>
        <w:textAlignment w:val="auto"/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</w:pPr>
    </w:p>
    <w:p w:rsidR="00AC6310" w:rsidRPr="00772E45" w:rsidRDefault="00AC6310" w:rsidP="00DC2212">
      <w:pPr>
        <w:widowControl/>
        <w:suppressAutoHyphens w:val="0"/>
        <w:autoSpaceDE w:val="0"/>
        <w:adjustRightInd w:val="0"/>
        <w:spacing w:after="0" w:line="240" w:lineRule="auto"/>
        <w:ind w:firstLine="567"/>
        <w:textAlignment w:val="auto"/>
        <w:rPr>
          <w:rFonts w:ascii="Times New Roman" w:eastAsia="DejaVuSans" w:hAnsi="Times New Roman" w:cs="Times New Roman"/>
          <w:b/>
          <w:kern w:val="0"/>
          <w:sz w:val="24"/>
          <w:szCs w:val="24"/>
          <w:lang w:eastAsia="ru-RU"/>
        </w:rPr>
      </w:pPr>
      <w:r w:rsidRPr="00772E45">
        <w:rPr>
          <w:rFonts w:ascii="Times New Roman" w:eastAsia="DejaVuSans" w:hAnsi="Times New Roman" w:cs="Times New Roman"/>
          <w:b/>
          <w:kern w:val="0"/>
          <w:sz w:val="24"/>
          <w:szCs w:val="24"/>
          <w:lang w:eastAsia="ru-RU"/>
        </w:rPr>
        <w:t>Сведения о ребенке, которому предоставляется сертификат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1"/>
        <w:gridCol w:w="4784"/>
      </w:tblGrid>
      <w:tr w:rsidR="00AC6310" w:rsidRPr="00BF4961" w:rsidTr="00BF4961">
        <w:tc>
          <w:tcPr>
            <w:tcW w:w="5281" w:type="dxa"/>
            <w:shd w:val="clear" w:color="auto" w:fill="auto"/>
          </w:tcPr>
          <w:p w:rsidR="00AC6310" w:rsidRPr="00BF4961" w:rsidRDefault="00AC6310" w:rsidP="00BF496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F4961"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  <w:t>Фамилия, Имя, Отчество (при наличии) ребенка</w:t>
            </w:r>
          </w:p>
        </w:tc>
        <w:tc>
          <w:tcPr>
            <w:tcW w:w="4784" w:type="dxa"/>
            <w:shd w:val="clear" w:color="auto" w:fill="auto"/>
          </w:tcPr>
          <w:p w:rsidR="00AC6310" w:rsidRPr="00BF4961" w:rsidRDefault="00AC6310" w:rsidP="00BF496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AC6310" w:rsidRPr="00BF4961" w:rsidTr="00BF4961">
        <w:tc>
          <w:tcPr>
            <w:tcW w:w="5281" w:type="dxa"/>
            <w:shd w:val="clear" w:color="auto" w:fill="auto"/>
          </w:tcPr>
          <w:p w:rsidR="00AC6310" w:rsidRPr="00BF4961" w:rsidRDefault="00AC6310" w:rsidP="00BF496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F4961"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4784" w:type="dxa"/>
            <w:shd w:val="clear" w:color="auto" w:fill="auto"/>
          </w:tcPr>
          <w:p w:rsidR="00AC6310" w:rsidRPr="00BF4961" w:rsidRDefault="00AC6310" w:rsidP="00BF496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AC6310" w:rsidRPr="00BF4961" w:rsidTr="00BF4961">
        <w:tc>
          <w:tcPr>
            <w:tcW w:w="5281" w:type="dxa"/>
            <w:shd w:val="clear" w:color="auto" w:fill="auto"/>
          </w:tcPr>
          <w:p w:rsidR="00AC6310" w:rsidRPr="00BF4961" w:rsidRDefault="00AC6310" w:rsidP="00BF496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F4961"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  <w:t>Дата рождения ребенка</w:t>
            </w:r>
          </w:p>
        </w:tc>
        <w:tc>
          <w:tcPr>
            <w:tcW w:w="4784" w:type="dxa"/>
            <w:shd w:val="clear" w:color="auto" w:fill="auto"/>
          </w:tcPr>
          <w:p w:rsidR="00AC6310" w:rsidRPr="00BF4961" w:rsidRDefault="00AC6310" w:rsidP="00BF496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AC6310" w:rsidRPr="00BF4961" w:rsidTr="00BF4961">
        <w:tc>
          <w:tcPr>
            <w:tcW w:w="5281" w:type="dxa"/>
            <w:shd w:val="clear" w:color="auto" w:fill="auto"/>
          </w:tcPr>
          <w:p w:rsidR="00AC6310" w:rsidRPr="00BF4961" w:rsidRDefault="00AC6310" w:rsidP="00BF496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F4961"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  <w:t>Место (адрес) проживания ребенка</w:t>
            </w:r>
          </w:p>
        </w:tc>
        <w:tc>
          <w:tcPr>
            <w:tcW w:w="4784" w:type="dxa"/>
            <w:shd w:val="clear" w:color="auto" w:fill="auto"/>
          </w:tcPr>
          <w:p w:rsidR="00AC6310" w:rsidRPr="00BF4961" w:rsidRDefault="00AC6310" w:rsidP="00BF496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AC6310" w:rsidRPr="00DC2212" w:rsidRDefault="00AC6310" w:rsidP="00DC2212">
      <w:pPr>
        <w:widowControl/>
        <w:suppressAutoHyphens w:val="0"/>
        <w:autoSpaceDE w:val="0"/>
        <w:adjustRightInd w:val="0"/>
        <w:spacing w:after="0" w:line="240" w:lineRule="auto"/>
        <w:ind w:firstLine="567"/>
        <w:textAlignment w:val="auto"/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</w:pPr>
    </w:p>
    <w:p w:rsidR="002C7D7A" w:rsidRDefault="002C7D7A" w:rsidP="00AC6310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</w:pPr>
      <w:r w:rsidRPr="00DC2212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>Прошу предоставить сертификат дополнительного образования, предусмотренного для</w:t>
      </w:r>
      <w:r w:rsidR="00AC6310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 xml:space="preserve"> </w:t>
      </w:r>
      <w:r w:rsidRPr="00DC2212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 xml:space="preserve">следующей категории детей: </w:t>
      </w:r>
      <w:r w:rsidR="00AC6310" w:rsidRPr="00DD0BA5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>________________________________________________</w:t>
      </w:r>
      <w:r w:rsidR="001D52D0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AC6310" w:rsidRDefault="00AC6310" w:rsidP="00AC6310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</w:pPr>
    </w:p>
    <w:p w:rsidR="00AC6310" w:rsidRPr="00DC2212" w:rsidRDefault="00AC6310" w:rsidP="00AC6310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>Сведения о Заявител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1"/>
        <w:gridCol w:w="4784"/>
      </w:tblGrid>
      <w:tr w:rsidR="00AC6310" w:rsidRPr="00BF4961" w:rsidTr="00BF4961">
        <w:tc>
          <w:tcPr>
            <w:tcW w:w="5281" w:type="dxa"/>
            <w:shd w:val="clear" w:color="auto" w:fill="auto"/>
          </w:tcPr>
          <w:p w:rsidR="00AC6310" w:rsidRPr="00BF4961" w:rsidRDefault="00AC6310" w:rsidP="00BF496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F4961"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</w:p>
        </w:tc>
        <w:tc>
          <w:tcPr>
            <w:tcW w:w="4784" w:type="dxa"/>
            <w:shd w:val="clear" w:color="auto" w:fill="auto"/>
          </w:tcPr>
          <w:p w:rsidR="00AC6310" w:rsidRPr="00BF4961" w:rsidRDefault="00AC6310" w:rsidP="00BF496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AC6310" w:rsidRPr="00BF4961" w:rsidTr="00BF4961">
        <w:tc>
          <w:tcPr>
            <w:tcW w:w="5281" w:type="dxa"/>
            <w:shd w:val="clear" w:color="auto" w:fill="auto"/>
          </w:tcPr>
          <w:p w:rsidR="00AC6310" w:rsidRPr="00BF4961" w:rsidRDefault="00AC6310" w:rsidP="00BF496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F4961"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  <w:t>Контактная информация</w:t>
            </w:r>
            <w:r w:rsidR="00772E45"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  <w:t xml:space="preserve"> (телефон, адрес электронной почты)</w:t>
            </w:r>
          </w:p>
        </w:tc>
        <w:tc>
          <w:tcPr>
            <w:tcW w:w="4784" w:type="dxa"/>
            <w:shd w:val="clear" w:color="auto" w:fill="auto"/>
          </w:tcPr>
          <w:p w:rsidR="00AC6310" w:rsidRPr="00BF4961" w:rsidRDefault="00AC6310" w:rsidP="00BF496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DejaVuSans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AC6310" w:rsidRDefault="00AC6310" w:rsidP="00DC2212">
      <w:pPr>
        <w:widowControl/>
        <w:suppressAutoHyphens w:val="0"/>
        <w:autoSpaceDE w:val="0"/>
        <w:adjustRightInd w:val="0"/>
        <w:spacing w:after="0" w:line="240" w:lineRule="auto"/>
        <w:ind w:firstLine="567"/>
        <w:textAlignment w:val="auto"/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</w:pPr>
    </w:p>
    <w:p w:rsidR="002C7D7A" w:rsidRPr="008F1E9D" w:rsidRDefault="002C7D7A" w:rsidP="00AC6310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</w:pPr>
      <w:r w:rsidRPr="00DC2212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 xml:space="preserve">С </w:t>
      </w:r>
      <w:r w:rsidRPr="001D52D0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>условиями предоставления, использования, прекращения действия сертификата дополнительного</w:t>
      </w:r>
      <w:r w:rsidR="00AC6310" w:rsidRPr="001D52D0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 xml:space="preserve"> </w:t>
      </w:r>
      <w:r w:rsidRPr="001D52D0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>образования, а также Правилами персонифицированного финансирования дополнительного</w:t>
      </w:r>
      <w:r w:rsidR="00AC6310" w:rsidRPr="001D52D0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 xml:space="preserve"> </w:t>
      </w:r>
      <w:r w:rsidRPr="001D52D0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>образования детей ознакомлен.</w:t>
      </w:r>
    </w:p>
    <w:p w:rsidR="002C7D7A" w:rsidRPr="001D52D0" w:rsidRDefault="002C7D7A" w:rsidP="00AC6310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</w:pPr>
      <w:r w:rsidRPr="008F1E9D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>Обязуюсь уведомлять уполномоченный орган</w:t>
      </w:r>
      <w:r w:rsidR="00DD0BA5" w:rsidRPr="008F1E9D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 xml:space="preserve"> Отдел образования Администрации Бакчарского района</w:t>
      </w:r>
      <w:r w:rsidR="00DD0BA5" w:rsidRPr="008F1E9D">
        <w:rPr>
          <w:rFonts w:ascii="Times New Roman" w:eastAsia="DejaVuSans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8F1E9D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>посредством личного обращения об изменениях</w:t>
      </w:r>
      <w:r w:rsidR="00AC6310" w:rsidRPr="001D52D0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 xml:space="preserve"> </w:t>
      </w:r>
      <w:r w:rsidRPr="001D52D0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>предоставленных сведений не позднее чем через 20 рабочих дней после соответствующих</w:t>
      </w:r>
      <w:r w:rsidR="00AC6310" w:rsidRPr="001D52D0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 xml:space="preserve"> </w:t>
      </w:r>
      <w:r w:rsidRPr="001D52D0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>изменений.</w:t>
      </w:r>
    </w:p>
    <w:p w:rsidR="00AC6310" w:rsidRPr="001D52D0" w:rsidRDefault="002C7D7A" w:rsidP="00AC6310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</w:pPr>
      <w:r w:rsidRPr="001D52D0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>В соответствии с требованиями статьи 9 Федерального закона от 27.07.2006 г. №152-ФЗ «О</w:t>
      </w:r>
      <w:r w:rsidR="00AC6310" w:rsidRPr="001D52D0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 xml:space="preserve"> </w:t>
      </w:r>
      <w:r w:rsidRPr="001D52D0"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  <w:t xml:space="preserve">персональных данных» подтверждаю свое </w:t>
      </w:r>
      <w:r w:rsidR="00AC6310" w:rsidRPr="001D52D0">
        <w:rPr>
          <w:rFonts w:ascii="Times New Roman" w:hAnsi="Times New Roman" w:cs="Times New Roman"/>
          <w:bCs/>
          <w:sz w:val="24"/>
          <w:szCs w:val="24"/>
        </w:rPr>
        <w:t>согласие на обработку моих персональных данных и персональных данных ребенка (Приложение 1</w:t>
      </w:r>
      <w:r w:rsidR="001D52D0" w:rsidRPr="001D52D0">
        <w:rPr>
          <w:rFonts w:ascii="Times New Roman" w:hAnsi="Times New Roman" w:cs="Times New Roman"/>
          <w:bCs/>
          <w:sz w:val="24"/>
          <w:szCs w:val="24"/>
        </w:rPr>
        <w:t xml:space="preserve"> к настоящему заявлению</w:t>
      </w:r>
      <w:r w:rsidR="00AC6310" w:rsidRPr="001D52D0">
        <w:rPr>
          <w:rFonts w:ascii="Times New Roman" w:hAnsi="Times New Roman" w:cs="Times New Roman"/>
          <w:bCs/>
          <w:sz w:val="24"/>
          <w:szCs w:val="24"/>
        </w:rPr>
        <w:t>)</w:t>
      </w:r>
    </w:p>
    <w:p w:rsidR="00AC6310" w:rsidRPr="001D52D0" w:rsidRDefault="00AC6310" w:rsidP="00AC6310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DejaVuSans" w:hAnsi="Times New Roman" w:cs="Times New Roman"/>
          <w:kern w:val="0"/>
          <w:sz w:val="24"/>
          <w:szCs w:val="24"/>
          <w:lang w:eastAsia="ru-RU"/>
        </w:rPr>
      </w:pPr>
    </w:p>
    <w:p w:rsidR="00BF4961" w:rsidRPr="001D52D0" w:rsidRDefault="00BF4961" w:rsidP="00BF496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4961" w:rsidRPr="001D52D0" w:rsidRDefault="00BF4961" w:rsidP="00BF496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2D0">
        <w:rPr>
          <w:rFonts w:ascii="Times New Roman" w:hAnsi="Times New Roman" w:cs="Times New Roman"/>
          <w:sz w:val="24"/>
          <w:szCs w:val="24"/>
        </w:rPr>
        <w:t xml:space="preserve"> _________________     ____________________                    «____» ________________ 20___</w:t>
      </w:r>
    </w:p>
    <w:p w:rsidR="00BF4961" w:rsidRPr="001D52D0" w:rsidRDefault="00BF4961" w:rsidP="00BF4961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1D52D0">
        <w:rPr>
          <w:rFonts w:ascii="Times New Roman" w:hAnsi="Times New Roman" w:cs="Times New Roman"/>
          <w:sz w:val="20"/>
          <w:szCs w:val="20"/>
        </w:rPr>
        <w:t xml:space="preserve">               ( подпись)                     (расшифровка подписи)</w:t>
      </w:r>
    </w:p>
    <w:p w:rsidR="001D52D0" w:rsidRDefault="001D52D0" w:rsidP="001D52D0">
      <w:pPr>
        <w:spacing w:after="0" w:line="240" w:lineRule="auto"/>
        <w:ind w:left="449"/>
        <w:rPr>
          <w:rFonts w:ascii="Times New Roman" w:hAnsi="Times New Roman" w:cs="Times New Roman"/>
        </w:rPr>
      </w:pPr>
    </w:p>
    <w:p w:rsidR="001D52D0" w:rsidRDefault="001D52D0" w:rsidP="001D52D0">
      <w:pPr>
        <w:spacing w:after="0" w:line="240" w:lineRule="auto"/>
        <w:ind w:left="449"/>
        <w:rPr>
          <w:rFonts w:ascii="Times New Roman" w:hAnsi="Times New Roman" w:cs="Times New Roman"/>
        </w:rPr>
      </w:pPr>
    </w:p>
    <w:p w:rsidR="001D52D0" w:rsidRDefault="001D52D0" w:rsidP="001D52D0">
      <w:pPr>
        <w:spacing w:after="0" w:line="240" w:lineRule="auto"/>
        <w:ind w:left="449"/>
        <w:rPr>
          <w:rFonts w:ascii="Times New Roman" w:hAnsi="Times New Roman" w:cs="Times New Roman"/>
        </w:rPr>
      </w:pPr>
    </w:p>
    <w:p w:rsidR="001D52D0" w:rsidRPr="00787D25" w:rsidRDefault="001D52D0" w:rsidP="00787D25">
      <w:pPr>
        <w:spacing w:after="0" w:line="240" w:lineRule="auto"/>
        <w:ind w:left="449"/>
        <w:rPr>
          <w:rFonts w:ascii="Times New Roman" w:hAnsi="Times New Roman" w:cs="Times New Roman"/>
          <w:i/>
        </w:rPr>
      </w:pPr>
      <w:r w:rsidRPr="001D52D0">
        <w:rPr>
          <w:rFonts w:ascii="Times New Roman" w:hAnsi="Times New Roman" w:cs="Times New Roman"/>
        </w:rPr>
        <w:t>Сведения, указанные заявителем в заявлении, подтверждены соответствующими документами</w:t>
      </w:r>
      <w:r w:rsidRPr="001D52D0">
        <w:rPr>
          <w:rFonts w:ascii="Times New Roman" w:hAnsi="Times New Roman" w:cs="Times New Roman"/>
          <w:i/>
        </w:rPr>
        <w:t>.</w:t>
      </w:r>
    </w:p>
    <w:p w:rsidR="001D52D0" w:rsidRDefault="001D52D0" w:rsidP="001D52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52D0">
        <w:rPr>
          <w:rFonts w:ascii="Times New Roman" w:hAnsi="Times New Roman" w:cs="Times New Roman"/>
        </w:rPr>
        <w:t xml:space="preserve">                                                 </w:t>
      </w:r>
      <w:r w:rsidRPr="001D52D0">
        <w:rPr>
          <w:rFonts w:ascii="Times New Roman" w:hAnsi="Times New Roman" w:cs="Times New Roman"/>
        </w:rPr>
        <w:tab/>
      </w:r>
      <w:r w:rsidRPr="001D52D0">
        <w:rPr>
          <w:rFonts w:ascii="Times New Roman" w:hAnsi="Times New Roman" w:cs="Times New Roman"/>
        </w:rPr>
        <w:tab/>
      </w:r>
      <w:r w:rsidRPr="001D52D0">
        <w:rPr>
          <w:rFonts w:ascii="Times New Roman" w:hAnsi="Times New Roman" w:cs="Times New Roman"/>
        </w:rPr>
        <w:tab/>
      </w:r>
      <w:r w:rsidRPr="001D52D0">
        <w:rPr>
          <w:rFonts w:ascii="Times New Roman" w:hAnsi="Times New Roman" w:cs="Times New Roman"/>
        </w:rPr>
        <w:tab/>
      </w:r>
      <w:r w:rsidRPr="001D52D0">
        <w:rPr>
          <w:rFonts w:ascii="Times New Roman" w:hAnsi="Times New Roman" w:cs="Times New Roman"/>
        </w:rPr>
        <w:tab/>
      </w:r>
      <w:r w:rsidRPr="001D52D0">
        <w:rPr>
          <w:rFonts w:ascii="Times New Roman" w:hAnsi="Times New Roman" w:cs="Times New Roman"/>
        </w:rPr>
        <w:tab/>
        <w:t>____________________/____</w:t>
      </w:r>
      <w:r>
        <w:rPr>
          <w:rFonts w:ascii="Times New Roman" w:hAnsi="Times New Roman" w:cs="Times New Roman"/>
        </w:rPr>
        <w:t>____________________</w:t>
      </w:r>
    </w:p>
    <w:p w:rsidR="001D52D0" w:rsidRPr="001D52D0" w:rsidRDefault="001D52D0" w:rsidP="001D52D0">
      <w:pPr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1D52D0">
        <w:rPr>
          <w:rFonts w:ascii="Times New Roman" w:hAnsi="Times New Roman" w:cs="Times New Roman"/>
        </w:rPr>
        <w:t>подпись  должностного лица           расшифровка</w:t>
      </w:r>
    </w:p>
    <w:p w:rsidR="001D52D0" w:rsidRPr="001D52D0" w:rsidRDefault="001D52D0" w:rsidP="001D52D0">
      <w:pPr>
        <w:spacing w:after="0" w:line="240" w:lineRule="auto"/>
        <w:ind w:left="449"/>
        <w:rPr>
          <w:rFonts w:ascii="Times New Roman" w:hAnsi="Times New Roman" w:cs="Times New Roman"/>
          <w:color w:val="FF0000"/>
        </w:rPr>
      </w:pPr>
    </w:p>
    <w:p w:rsidR="001D52D0" w:rsidRPr="001D52D0" w:rsidRDefault="001D52D0" w:rsidP="001D52D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1D52D0">
        <w:rPr>
          <w:rFonts w:ascii="Times New Roman" w:hAnsi="Times New Roman" w:cs="Times New Roman"/>
          <w:color w:val="FF0000"/>
        </w:rPr>
        <w:t xml:space="preserve">_ _ _ _ _ _ _ _ _ _ _ _ _ _ _ _ _ _ _ _ _ _ _ _ _ _ _ _ _ _ _ _ _ _ _ </w:t>
      </w:r>
      <w:r w:rsidRPr="001D52D0">
        <w:rPr>
          <w:rFonts w:ascii="Times New Roman" w:hAnsi="Times New Roman" w:cs="Times New Roman"/>
          <w:color w:val="FF0000"/>
          <w:sz w:val="14"/>
        </w:rPr>
        <w:t>линия отрыва</w:t>
      </w:r>
      <w:r w:rsidRPr="001D52D0">
        <w:rPr>
          <w:rFonts w:ascii="Times New Roman" w:hAnsi="Times New Roman" w:cs="Times New Roman"/>
          <w:color w:val="FF0000"/>
        </w:rPr>
        <w:t xml:space="preserve">_ _ _ _ _ _ _ _ _ </w:t>
      </w:r>
      <w:r>
        <w:rPr>
          <w:rFonts w:ascii="Times New Roman" w:hAnsi="Times New Roman" w:cs="Times New Roman"/>
          <w:color w:val="FF0000"/>
        </w:rPr>
        <w:t xml:space="preserve">_ _ _ _ _ _ _ _ _ _ _ _ _ _ </w:t>
      </w:r>
    </w:p>
    <w:p w:rsidR="001D52D0" w:rsidRPr="001D52D0" w:rsidRDefault="001D52D0" w:rsidP="001D52D0">
      <w:pPr>
        <w:spacing w:after="0" w:line="240" w:lineRule="auto"/>
        <w:ind w:left="449"/>
        <w:rPr>
          <w:rFonts w:ascii="Times New Roman" w:hAnsi="Times New Roman" w:cs="Times New Roman"/>
          <w:color w:val="FF0000"/>
        </w:rPr>
      </w:pPr>
    </w:p>
    <w:p w:rsidR="001D52D0" w:rsidRDefault="001D52D0" w:rsidP="001D52D0">
      <w:pPr>
        <w:spacing w:after="0" w:line="240" w:lineRule="auto"/>
        <w:ind w:left="449"/>
        <w:rPr>
          <w:rFonts w:ascii="Times New Roman" w:hAnsi="Times New Roman" w:cs="Times New Roman"/>
        </w:rPr>
      </w:pPr>
    </w:p>
    <w:p w:rsidR="001D52D0" w:rsidRDefault="001D52D0" w:rsidP="001D52D0">
      <w:pPr>
        <w:spacing w:after="0" w:line="240" w:lineRule="auto"/>
        <w:ind w:left="449"/>
        <w:rPr>
          <w:rFonts w:ascii="Times New Roman" w:hAnsi="Times New Roman" w:cs="Times New Roman"/>
        </w:rPr>
      </w:pPr>
    </w:p>
    <w:p w:rsidR="001D52D0" w:rsidRPr="001D52D0" w:rsidRDefault="001D52D0" w:rsidP="001D52D0">
      <w:pPr>
        <w:spacing w:after="0" w:line="240" w:lineRule="auto"/>
        <w:ind w:left="449"/>
        <w:rPr>
          <w:rFonts w:ascii="Times New Roman" w:hAnsi="Times New Roman" w:cs="Times New Roman"/>
        </w:rPr>
      </w:pPr>
      <w:r w:rsidRPr="001D52D0">
        <w:rPr>
          <w:rFonts w:ascii="Times New Roman" w:hAnsi="Times New Roman" w:cs="Times New Roman"/>
        </w:rPr>
        <w:t>Заявление о предоставлении сертификата допо</w:t>
      </w:r>
      <w:r w:rsidRPr="00B552EE">
        <w:rPr>
          <w:rFonts w:ascii="Times New Roman" w:hAnsi="Times New Roman" w:cs="Times New Roman"/>
        </w:rPr>
        <w:t>лнительного образования и регистрации в реестре сертификатов дополнительного образования № ______</w:t>
      </w:r>
      <w:r w:rsidRPr="00B552EE">
        <w:rPr>
          <w:rFonts w:ascii="Times New Roman" w:hAnsi="Times New Roman" w:cs="Times New Roman"/>
        </w:rPr>
        <w:softHyphen/>
      </w:r>
      <w:r w:rsidRPr="00B552EE">
        <w:rPr>
          <w:rFonts w:ascii="Times New Roman" w:hAnsi="Times New Roman" w:cs="Times New Roman"/>
        </w:rPr>
        <w:softHyphen/>
      </w:r>
      <w:r w:rsidRPr="00B552EE">
        <w:rPr>
          <w:rFonts w:ascii="Times New Roman" w:hAnsi="Times New Roman" w:cs="Times New Roman"/>
        </w:rPr>
        <w:softHyphen/>
      </w:r>
      <w:r w:rsidRPr="00B552EE">
        <w:rPr>
          <w:rFonts w:ascii="Times New Roman" w:hAnsi="Times New Roman" w:cs="Times New Roman"/>
        </w:rPr>
        <w:softHyphen/>
      </w:r>
      <w:r w:rsidRPr="00B552EE">
        <w:rPr>
          <w:rFonts w:ascii="Times New Roman" w:hAnsi="Times New Roman" w:cs="Times New Roman"/>
        </w:rPr>
        <w:softHyphen/>
      </w:r>
      <w:r w:rsidRPr="00B552EE">
        <w:rPr>
          <w:rFonts w:ascii="Times New Roman" w:hAnsi="Times New Roman" w:cs="Times New Roman"/>
        </w:rPr>
        <w:softHyphen/>
      </w:r>
      <w:r w:rsidRPr="00B552EE">
        <w:rPr>
          <w:rFonts w:ascii="Times New Roman" w:hAnsi="Times New Roman" w:cs="Times New Roman"/>
        </w:rPr>
        <w:softHyphen/>
      </w:r>
      <w:r w:rsidRPr="00B552EE">
        <w:rPr>
          <w:rFonts w:ascii="Times New Roman" w:hAnsi="Times New Roman" w:cs="Times New Roman"/>
        </w:rPr>
        <w:softHyphen/>
      </w:r>
      <w:r w:rsidRPr="00B552EE">
        <w:rPr>
          <w:rFonts w:ascii="Times New Roman" w:hAnsi="Times New Roman" w:cs="Times New Roman"/>
        </w:rPr>
        <w:softHyphen/>
      </w:r>
      <w:r w:rsidRPr="00B552EE">
        <w:rPr>
          <w:rFonts w:ascii="Times New Roman" w:hAnsi="Times New Roman" w:cs="Times New Roman"/>
        </w:rPr>
        <w:softHyphen/>
      </w:r>
      <w:r w:rsidRPr="00B552EE">
        <w:rPr>
          <w:rFonts w:ascii="Times New Roman" w:hAnsi="Times New Roman" w:cs="Times New Roman"/>
        </w:rPr>
        <w:softHyphen/>
      </w:r>
      <w:r w:rsidRPr="00B552EE">
        <w:rPr>
          <w:rFonts w:ascii="Times New Roman" w:hAnsi="Times New Roman" w:cs="Times New Roman"/>
        </w:rPr>
        <w:softHyphen/>
      </w:r>
      <w:r w:rsidRPr="00B552EE">
        <w:rPr>
          <w:rFonts w:ascii="Times New Roman" w:hAnsi="Times New Roman" w:cs="Times New Roman"/>
        </w:rPr>
        <w:softHyphen/>
      </w:r>
      <w:r w:rsidRPr="00B552EE">
        <w:rPr>
          <w:rFonts w:ascii="Times New Roman" w:hAnsi="Times New Roman" w:cs="Times New Roman"/>
        </w:rPr>
        <w:softHyphen/>
      </w:r>
      <w:r w:rsidRPr="00B552EE">
        <w:rPr>
          <w:rFonts w:ascii="Times New Roman" w:hAnsi="Times New Roman" w:cs="Times New Roman"/>
        </w:rPr>
        <w:softHyphen/>
      </w:r>
      <w:r w:rsidRPr="00B552EE">
        <w:rPr>
          <w:rFonts w:ascii="Times New Roman" w:hAnsi="Times New Roman" w:cs="Times New Roman"/>
        </w:rPr>
        <w:softHyphen/>
        <w:t>____________________________</w:t>
      </w:r>
      <w:r w:rsidRPr="001D52D0">
        <w:rPr>
          <w:rFonts w:ascii="Times New Roman" w:hAnsi="Times New Roman" w:cs="Times New Roman"/>
        </w:rPr>
        <w:t xml:space="preserve"> получено.</w:t>
      </w:r>
    </w:p>
    <w:p w:rsidR="001D52D0" w:rsidRPr="001D52D0" w:rsidRDefault="001D52D0" w:rsidP="001D52D0">
      <w:pPr>
        <w:spacing w:after="0" w:line="240" w:lineRule="auto"/>
        <w:ind w:left="449"/>
        <w:rPr>
          <w:rFonts w:ascii="Times New Roman" w:hAnsi="Times New Roman" w:cs="Times New Roman"/>
        </w:rPr>
      </w:pPr>
    </w:p>
    <w:p w:rsidR="00B865B0" w:rsidRDefault="001D52D0" w:rsidP="001D52D0">
      <w:pPr>
        <w:spacing w:after="0" w:line="240" w:lineRule="auto"/>
        <w:ind w:left="449"/>
        <w:rPr>
          <w:rFonts w:ascii="Times New Roman" w:hAnsi="Times New Roman" w:cs="Times New Roman"/>
        </w:rPr>
      </w:pPr>
      <w:r w:rsidRPr="001D52D0">
        <w:rPr>
          <w:rFonts w:ascii="Times New Roman" w:hAnsi="Times New Roman" w:cs="Times New Roman"/>
        </w:rPr>
        <w:t xml:space="preserve">____   ______________ 20_____года                                      </w:t>
      </w:r>
      <w:r w:rsidR="00B865B0">
        <w:rPr>
          <w:rFonts w:ascii="Times New Roman" w:hAnsi="Times New Roman" w:cs="Times New Roman"/>
        </w:rPr>
        <w:t xml:space="preserve">              ________________</w:t>
      </w:r>
      <w:r w:rsidRPr="001D52D0">
        <w:rPr>
          <w:rFonts w:ascii="Times New Roman" w:hAnsi="Times New Roman" w:cs="Times New Roman"/>
        </w:rPr>
        <w:t>_______/_________</w:t>
      </w:r>
      <w:r>
        <w:rPr>
          <w:rFonts w:ascii="Times New Roman" w:hAnsi="Times New Roman" w:cs="Times New Roman"/>
        </w:rPr>
        <w:t>_</w:t>
      </w:r>
      <w:r w:rsidR="00B865B0">
        <w:rPr>
          <w:rFonts w:ascii="Times New Roman" w:hAnsi="Times New Roman" w:cs="Times New Roman"/>
        </w:rPr>
        <w:t>______________/</w:t>
      </w:r>
    </w:p>
    <w:p w:rsidR="001D52D0" w:rsidRPr="001D52D0" w:rsidRDefault="001D52D0" w:rsidP="001D52D0">
      <w:pPr>
        <w:spacing w:after="0" w:line="240" w:lineRule="auto"/>
        <w:ind w:left="449"/>
        <w:rPr>
          <w:rFonts w:ascii="Times New Roman" w:hAnsi="Times New Roman" w:cs="Times New Roman"/>
        </w:rPr>
      </w:pPr>
      <w:r w:rsidRPr="001D52D0">
        <w:rPr>
          <w:rFonts w:ascii="Times New Roman" w:hAnsi="Times New Roman" w:cs="Times New Roman"/>
        </w:rPr>
        <w:t xml:space="preserve">подпись должностного лица              расшифровка     </w:t>
      </w:r>
    </w:p>
    <w:p w:rsidR="005F50AC" w:rsidRDefault="005F50AC" w:rsidP="001D52D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9C" w:rsidRDefault="0088459C" w:rsidP="001D52D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310" w:rsidRPr="00AC6310" w:rsidRDefault="00AC6310" w:rsidP="001D52D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215B24" w:rsidRDefault="006F76F8" w:rsidP="002447C6">
      <w:pPr>
        <w:pStyle w:val="Standard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7E91">
        <w:rPr>
          <w:rFonts w:ascii="Times New Roman" w:hAnsi="Times New Roman"/>
          <w:b/>
          <w:sz w:val="32"/>
          <w:szCs w:val="32"/>
        </w:rPr>
        <w:t xml:space="preserve">СОГЛАСИЕ </w:t>
      </w:r>
    </w:p>
    <w:p w:rsidR="006F76F8" w:rsidRPr="00215B24" w:rsidRDefault="00215B24" w:rsidP="002447C6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Pr="00215B24">
        <w:rPr>
          <w:rFonts w:ascii="Times New Roman" w:hAnsi="Times New Roman"/>
          <w:b/>
          <w:sz w:val="26"/>
          <w:szCs w:val="26"/>
        </w:rPr>
        <w:t>одителя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r w:rsidRPr="00215B24">
        <w:rPr>
          <w:rFonts w:ascii="Times New Roman" w:hAnsi="Times New Roman"/>
          <w:b/>
          <w:sz w:val="26"/>
          <w:szCs w:val="26"/>
        </w:rPr>
        <w:t>законного представителя)</w:t>
      </w:r>
      <w:r w:rsidR="00A70C98">
        <w:rPr>
          <w:rFonts w:ascii="Times New Roman" w:hAnsi="Times New Roman"/>
          <w:b/>
          <w:sz w:val="26"/>
          <w:szCs w:val="26"/>
        </w:rPr>
        <w:t xml:space="preserve"> несовершеннолетнего</w:t>
      </w:r>
    </w:p>
    <w:p w:rsidR="006F76F8" w:rsidRPr="00215B24" w:rsidRDefault="006F76F8" w:rsidP="002447C6">
      <w:pPr>
        <w:pStyle w:val="Standard"/>
        <w:spacing w:after="0" w:line="240" w:lineRule="auto"/>
        <w:jc w:val="center"/>
        <w:rPr>
          <w:b/>
          <w:sz w:val="26"/>
          <w:szCs w:val="26"/>
        </w:rPr>
      </w:pPr>
      <w:r w:rsidRPr="00215B24">
        <w:rPr>
          <w:rFonts w:ascii="Times New Roman" w:hAnsi="Times New Roman"/>
          <w:b/>
          <w:sz w:val="26"/>
          <w:szCs w:val="26"/>
        </w:rPr>
        <w:t xml:space="preserve">на обработку персональных данных  </w:t>
      </w:r>
    </w:p>
    <w:p w:rsidR="006F76F8" w:rsidRDefault="006F76F8" w:rsidP="002447C6">
      <w:pPr>
        <w:pStyle w:val="a3"/>
        <w:spacing w:after="0"/>
        <w:rPr>
          <w:b/>
          <w:bCs/>
          <w:sz w:val="26"/>
          <w:szCs w:val="26"/>
        </w:rPr>
      </w:pPr>
    </w:p>
    <w:p w:rsidR="008303D6" w:rsidRDefault="006F76F8" w:rsidP="008303D6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0D13">
        <w:rPr>
          <w:rFonts w:ascii="Times New Roman" w:hAnsi="Times New Roman" w:cs="Times New Roman"/>
          <w:bCs/>
          <w:sz w:val="24"/>
          <w:szCs w:val="24"/>
        </w:rPr>
        <w:t>Я,</w:t>
      </w:r>
      <w:r w:rsidRPr="00800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0FD6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  <w:r w:rsidR="00920D13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8303D6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  <w:r w:rsidR="00267CD5">
        <w:rPr>
          <w:rFonts w:ascii="Times New Roman" w:hAnsi="Times New Roman" w:cs="Times New Roman"/>
          <w:bCs/>
          <w:sz w:val="24"/>
          <w:szCs w:val="24"/>
        </w:rPr>
        <w:t>_</w:t>
      </w:r>
    </w:p>
    <w:p w:rsidR="00D34FD1" w:rsidRPr="00B077B9" w:rsidRDefault="006F76F8" w:rsidP="008303D6">
      <w:pPr>
        <w:pStyle w:val="a3"/>
        <w:spacing w:after="0"/>
        <w:ind w:firstLine="708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B077B9">
        <w:rPr>
          <w:rFonts w:ascii="Times New Roman" w:hAnsi="Times New Roman" w:cs="Times New Roman"/>
          <w:bCs/>
          <w:sz w:val="20"/>
          <w:szCs w:val="20"/>
        </w:rPr>
        <w:t>(</w:t>
      </w:r>
      <w:r w:rsidR="00D34FD1" w:rsidRPr="00093161">
        <w:rPr>
          <w:rFonts w:ascii="Times New Roman" w:hAnsi="Times New Roman" w:cs="Times New Roman"/>
          <w:bCs/>
          <w:i/>
          <w:sz w:val="20"/>
          <w:szCs w:val="20"/>
        </w:rPr>
        <w:t>Ф</w:t>
      </w:r>
      <w:r w:rsidR="00D34FD1" w:rsidRPr="00B077B9">
        <w:rPr>
          <w:rFonts w:ascii="Times New Roman" w:hAnsi="Times New Roman" w:cs="Times New Roman"/>
          <w:bCs/>
          <w:i/>
          <w:sz w:val="20"/>
          <w:szCs w:val="20"/>
        </w:rPr>
        <w:t>амилия, Имя, Отчество</w:t>
      </w:r>
      <w:r w:rsidR="00920D13" w:rsidRPr="00B077B9">
        <w:rPr>
          <w:rFonts w:ascii="Times New Roman" w:hAnsi="Times New Roman" w:cs="Times New Roman"/>
          <w:bCs/>
          <w:i/>
          <w:sz w:val="20"/>
          <w:szCs w:val="20"/>
        </w:rPr>
        <w:t xml:space="preserve"> (последнее</w:t>
      </w:r>
      <w:r w:rsidR="008303D6" w:rsidRPr="00B077B9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920D13" w:rsidRPr="00B077B9">
        <w:rPr>
          <w:rFonts w:ascii="Times New Roman" w:hAnsi="Times New Roman" w:cs="Times New Roman"/>
          <w:bCs/>
          <w:i/>
          <w:sz w:val="20"/>
          <w:szCs w:val="20"/>
        </w:rPr>
        <w:t>- при наличии</w:t>
      </w:r>
      <w:r w:rsidR="00B53A5B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:rsidR="00B077B9" w:rsidRPr="00800FD6" w:rsidRDefault="006F76F8" w:rsidP="00B077B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00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7B9">
        <w:rPr>
          <w:rFonts w:ascii="Times New Roman" w:hAnsi="Times New Roman" w:cs="Times New Roman"/>
          <w:bCs/>
          <w:sz w:val="24"/>
          <w:szCs w:val="24"/>
        </w:rPr>
        <w:t>зарегистрированный(-</w:t>
      </w:r>
      <w:r w:rsidR="00B077B9" w:rsidRPr="00800FD6">
        <w:rPr>
          <w:rFonts w:ascii="Times New Roman" w:hAnsi="Times New Roman" w:cs="Times New Roman"/>
          <w:bCs/>
          <w:sz w:val="24"/>
          <w:szCs w:val="24"/>
        </w:rPr>
        <w:t>ая) по адресу:</w:t>
      </w:r>
      <w:r w:rsidR="00B077B9">
        <w:rPr>
          <w:rFonts w:ascii="Times New Roman" w:hAnsi="Times New Roman" w:cs="Times New Roman"/>
          <w:bCs/>
          <w:sz w:val="24"/>
          <w:szCs w:val="24"/>
        </w:rPr>
        <w:t>____________________________________________________</w:t>
      </w:r>
      <w:r w:rsidR="00267CD5">
        <w:rPr>
          <w:rFonts w:ascii="Times New Roman" w:hAnsi="Times New Roman" w:cs="Times New Roman"/>
          <w:bCs/>
          <w:sz w:val="24"/>
          <w:szCs w:val="24"/>
        </w:rPr>
        <w:t>_</w:t>
      </w:r>
      <w:r w:rsidR="00B077B9">
        <w:rPr>
          <w:rFonts w:ascii="Times New Roman" w:hAnsi="Times New Roman" w:cs="Times New Roman"/>
          <w:bCs/>
          <w:sz w:val="24"/>
          <w:szCs w:val="24"/>
        </w:rPr>
        <w:t>_</w:t>
      </w:r>
    </w:p>
    <w:p w:rsidR="00267CD5" w:rsidRDefault="00B077B9" w:rsidP="00267CD5">
      <w:pPr>
        <w:pStyle w:val="a3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FD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  <w:r w:rsidR="00421DDF">
        <w:rPr>
          <w:rFonts w:ascii="Times New Roman" w:hAnsi="Times New Roman" w:cs="Times New Roman"/>
          <w:bCs/>
          <w:sz w:val="24"/>
          <w:szCs w:val="24"/>
        </w:rPr>
        <w:t>______</w:t>
      </w:r>
      <w:r w:rsidR="00267CD5">
        <w:rPr>
          <w:rFonts w:ascii="Times New Roman" w:hAnsi="Times New Roman" w:cs="Times New Roman"/>
          <w:bCs/>
          <w:sz w:val="24"/>
          <w:szCs w:val="24"/>
        </w:rPr>
        <w:t>_</w:t>
      </w:r>
    </w:p>
    <w:p w:rsidR="006F76F8" w:rsidRDefault="00B077B9" w:rsidP="00462700">
      <w:pPr>
        <w:pStyle w:val="a3"/>
        <w:spacing w:after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B077B9">
        <w:rPr>
          <w:rFonts w:ascii="Times New Roman" w:hAnsi="Times New Roman" w:cs="Times New Roman"/>
          <w:bCs/>
          <w:i/>
          <w:sz w:val="20"/>
          <w:szCs w:val="20"/>
        </w:rPr>
        <w:t>(вид документа, удостоверяющего личность</w:t>
      </w:r>
      <w:r>
        <w:rPr>
          <w:rFonts w:ascii="Times New Roman" w:hAnsi="Times New Roman" w:cs="Times New Roman"/>
          <w:bCs/>
          <w:i/>
          <w:sz w:val="20"/>
          <w:szCs w:val="20"/>
        </w:rPr>
        <w:t>, серия</w:t>
      </w:r>
      <w:r w:rsidR="00094771">
        <w:rPr>
          <w:rFonts w:ascii="Times New Roman" w:hAnsi="Times New Roman" w:cs="Times New Roman"/>
          <w:bCs/>
          <w:i/>
          <w:sz w:val="20"/>
          <w:szCs w:val="20"/>
        </w:rPr>
        <w:t>,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номер, кем выдан, дата </w:t>
      </w:r>
      <w:r w:rsidRPr="00B077B9">
        <w:rPr>
          <w:rFonts w:ascii="Times New Roman" w:hAnsi="Times New Roman" w:cs="Times New Roman"/>
          <w:bCs/>
          <w:i/>
          <w:sz w:val="20"/>
          <w:szCs w:val="20"/>
        </w:rPr>
        <w:t>выдачи)</w:t>
      </w:r>
    </w:p>
    <w:p w:rsidR="00B077B9" w:rsidRDefault="00B077B9" w:rsidP="00B077B9">
      <w:pPr>
        <w:pStyle w:val="a3"/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_______________________________________________________________________</w:t>
      </w:r>
      <w:r w:rsidR="00421DDF">
        <w:rPr>
          <w:rFonts w:ascii="Times New Roman" w:hAnsi="Times New Roman" w:cs="Times New Roman"/>
          <w:bCs/>
          <w:i/>
          <w:sz w:val="20"/>
          <w:szCs w:val="20"/>
        </w:rPr>
        <w:t>_______________________________</w:t>
      </w:r>
    </w:p>
    <w:p w:rsidR="00B077B9" w:rsidRDefault="00B077B9" w:rsidP="00B077B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C680F" w:rsidRPr="002316CC" w:rsidRDefault="00267CD5" w:rsidP="000C680F">
      <w:pPr>
        <w:pStyle w:val="a3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0C680F" w:rsidRPr="002316CC">
        <w:rPr>
          <w:rFonts w:ascii="Times New Roman" w:hAnsi="Times New Roman" w:cs="Times New Roman"/>
          <w:i/>
          <w:sz w:val="20"/>
          <w:szCs w:val="20"/>
        </w:rPr>
        <w:t>в случае опекунства указать реквизиты документа, на основании которого осуществляется опека или попечительство)</w:t>
      </w:r>
    </w:p>
    <w:p w:rsidR="006F76F8" w:rsidRPr="00B865B0" w:rsidRDefault="006F76F8" w:rsidP="00B865B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FD6">
        <w:rPr>
          <w:rFonts w:ascii="Times New Roman" w:hAnsi="Times New Roman" w:cs="Times New Roman"/>
          <w:bCs/>
          <w:sz w:val="24"/>
          <w:szCs w:val="24"/>
        </w:rPr>
        <w:t>(далее – «</w:t>
      </w:r>
      <w:r w:rsidRPr="00B865B0">
        <w:rPr>
          <w:rFonts w:ascii="Times New Roman" w:hAnsi="Times New Roman" w:cs="Times New Roman"/>
          <w:bCs/>
          <w:sz w:val="24"/>
          <w:szCs w:val="24"/>
        </w:rPr>
        <w:t>Представитель»),</w:t>
      </w:r>
      <w:r w:rsidR="00F60683" w:rsidRPr="00B865B0">
        <w:rPr>
          <w:rFonts w:ascii="Times New Roman" w:hAnsi="Times New Roman" w:cs="Times New Roman"/>
          <w:bCs/>
          <w:sz w:val="24"/>
          <w:szCs w:val="24"/>
        </w:rPr>
        <w:t xml:space="preserve"> являясь</w:t>
      </w:r>
      <w:r w:rsidR="00583B80" w:rsidRPr="00B865B0">
        <w:rPr>
          <w:rFonts w:ascii="Times New Roman" w:hAnsi="Times New Roman" w:cs="Times New Roman"/>
          <w:bCs/>
          <w:sz w:val="24"/>
          <w:szCs w:val="24"/>
        </w:rPr>
        <w:t xml:space="preserve"> родителем (</w:t>
      </w:r>
      <w:r w:rsidR="00F60683" w:rsidRPr="00B865B0">
        <w:rPr>
          <w:rFonts w:ascii="Times New Roman" w:hAnsi="Times New Roman" w:cs="Times New Roman"/>
          <w:bCs/>
          <w:sz w:val="24"/>
          <w:szCs w:val="24"/>
        </w:rPr>
        <w:t xml:space="preserve">законным </w:t>
      </w:r>
      <w:r w:rsidR="00247A3B" w:rsidRPr="00B865B0">
        <w:rPr>
          <w:rFonts w:ascii="Times New Roman" w:hAnsi="Times New Roman" w:cs="Times New Roman"/>
          <w:bCs/>
          <w:sz w:val="24"/>
          <w:szCs w:val="24"/>
        </w:rPr>
        <w:t>представителем</w:t>
      </w:r>
      <w:r w:rsidR="00583B80" w:rsidRPr="00B865B0">
        <w:rPr>
          <w:rFonts w:ascii="Times New Roman" w:hAnsi="Times New Roman" w:cs="Times New Roman"/>
          <w:bCs/>
          <w:sz w:val="24"/>
          <w:szCs w:val="24"/>
        </w:rPr>
        <w:t>)</w:t>
      </w:r>
      <w:r w:rsidR="00036EC8" w:rsidRPr="00B865B0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его</w:t>
      </w:r>
      <w:r w:rsidR="00F60683" w:rsidRPr="00B865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5B0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  <w:r w:rsidR="00247A3B" w:rsidRPr="00B865B0"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  <w:r w:rsidR="006A520E" w:rsidRPr="00B865B0">
        <w:rPr>
          <w:rFonts w:ascii="Times New Roman" w:hAnsi="Times New Roman" w:cs="Times New Roman"/>
          <w:bCs/>
          <w:sz w:val="24"/>
          <w:szCs w:val="24"/>
        </w:rPr>
        <w:t>,</w:t>
      </w:r>
    </w:p>
    <w:p w:rsidR="00B077B9" w:rsidRPr="00B865B0" w:rsidRDefault="00B077B9" w:rsidP="00B865B0">
      <w:pPr>
        <w:pStyle w:val="a3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865B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B865B0">
        <w:rPr>
          <w:rFonts w:ascii="Times New Roman" w:hAnsi="Times New Roman" w:cs="Times New Roman"/>
          <w:bCs/>
          <w:i/>
          <w:sz w:val="24"/>
          <w:szCs w:val="24"/>
        </w:rPr>
        <w:t>Фамилия, Имя, Отчество</w:t>
      </w:r>
      <w:r w:rsidR="000C680F" w:rsidRPr="00B865B0">
        <w:rPr>
          <w:rFonts w:ascii="Times New Roman" w:hAnsi="Times New Roman" w:cs="Times New Roman"/>
          <w:bCs/>
          <w:i/>
          <w:sz w:val="24"/>
          <w:szCs w:val="24"/>
        </w:rPr>
        <w:t xml:space="preserve"> ребенка</w:t>
      </w:r>
      <w:r w:rsidRPr="00B865B0">
        <w:rPr>
          <w:rFonts w:ascii="Times New Roman" w:hAnsi="Times New Roman" w:cs="Times New Roman"/>
          <w:bCs/>
          <w:i/>
          <w:sz w:val="24"/>
          <w:szCs w:val="24"/>
        </w:rPr>
        <w:t xml:space="preserve"> (последнее - при наличии)</w:t>
      </w:r>
    </w:p>
    <w:p w:rsidR="0088459C" w:rsidRPr="00B865B0" w:rsidRDefault="006F76F8" w:rsidP="00B865B0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5B0">
        <w:rPr>
          <w:rFonts w:ascii="Times New Roman" w:hAnsi="Times New Roman" w:cs="Times New Roman"/>
          <w:bCs/>
          <w:sz w:val="24"/>
          <w:szCs w:val="24"/>
        </w:rPr>
        <w:t>дата рожд</w:t>
      </w:r>
      <w:r w:rsidR="002316CC" w:rsidRPr="00B865B0">
        <w:rPr>
          <w:rFonts w:ascii="Times New Roman" w:hAnsi="Times New Roman" w:cs="Times New Roman"/>
          <w:bCs/>
          <w:sz w:val="24"/>
          <w:szCs w:val="24"/>
        </w:rPr>
        <w:t>ения ________________</w:t>
      </w:r>
      <w:r w:rsidRPr="00B865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17F0" w:rsidRPr="00B865B0">
        <w:rPr>
          <w:rFonts w:ascii="Times New Roman" w:hAnsi="Times New Roman" w:cs="Times New Roman"/>
          <w:bCs/>
          <w:sz w:val="24"/>
          <w:szCs w:val="24"/>
        </w:rPr>
        <w:t>(далее – «</w:t>
      </w:r>
      <w:r w:rsidR="008B08AD" w:rsidRPr="00B865B0">
        <w:rPr>
          <w:rFonts w:ascii="Times New Roman" w:hAnsi="Times New Roman" w:cs="Times New Roman"/>
          <w:bCs/>
          <w:sz w:val="24"/>
          <w:szCs w:val="24"/>
        </w:rPr>
        <w:t>Н</w:t>
      </w:r>
      <w:r w:rsidR="00036EC8" w:rsidRPr="00B865B0">
        <w:rPr>
          <w:rFonts w:ascii="Times New Roman" w:hAnsi="Times New Roman" w:cs="Times New Roman"/>
          <w:bCs/>
          <w:sz w:val="24"/>
          <w:szCs w:val="24"/>
        </w:rPr>
        <w:t>есовершеннолетний</w:t>
      </w:r>
      <w:r w:rsidRPr="00B865B0">
        <w:rPr>
          <w:rFonts w:ascii="Times New Roman" w:hAnsi="Times New Roman" w:cs="Times New Roman"/>
          <w:bCs/>
          <w:sz w:val="24"/>
          <w:szCs w:val="24"/>
        </w:rPr>
        <w:t>»)</w:t>
      </w:r>
      <w:r w:rsidR="006A520E" w:rsidRPr="00B865B0">
        <w:rPr>
          <w:rFonts w:ascii="Times New Roman" w:hAnsi="Times New Roman" w:cs="Times New Roman"/>
          <w:bCs/>
          <w:sz w:val="24"/>
          <w:szCs w:val="24"/>
        </w:rPr>
        <w:t>,</w:t>
      </w:r>
      <w:r w:rsidR="00247A3B" w:rsidRPr="00B865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4A1" w:rsidRPr="00B865B0">
        <w:rPr>
          <w:rFonts w:ascii="Times New Roman" w:hAnsi="Times New Roman" w:cs="Times New Roman"/>
          <w:sz w:val="24"/>
          <w:szCs w:val="24"/>
        </w:rPr>
        <w:t>в</w:t>
      </w:r>
      <w:r w:rsidRPr="00B865B0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5A731A" w:rsidRPr="00B865B0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B865B0">
        <w:rPr>
          <w:rFonts w:ascii="Times New Roman" w:hAnsi="Times New Roman" w:cs="Times New Roman"/>
          <w:sz w:val="24"/>
          <w:szCs w:val="24"/>
        </w:rPr>
        <w:t xml:space="preserve"> от 27.07.2006 № 152</w:t>
      </w:r>
      <w:r w:rsidR="00891E39" w:rsidRPr="00B865B0">
        <w:rPr>
          <w:rFonts w:ascii="Times New Roman" w:hAnsi="Times New Roman" w:cs="Times New Roman"/>
          <w:sz w:val="24"/>
          <w:szCs w:val="24"/>
        </w:rPr>
        <w:t>-ФЗ «</w:t>
      </w:r>
      <w:r w:rsidR="008F2397" w:rsidRPr="00B865B0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891E39" w:rsidRPr="00B865B0">
        <w:rPr>
          <w:rFonts w:ascii="Times New Roman" w:hAnsi="Times New Roman" w:cs="Times New Roman"/>
          <w:sz w:val="24"/>
          <w:szCs w:val="24"/>
        </w:rPr>
        <w:t>»</w:t>
      </w:r>
      <w:r w:rsidRPr="00B865B0">
        <w:rPr>
          <w:rFonts w:ascii="Times New Roman" w:hAnsi="Times New Roman" w:cs="Times New Roman"/>
          <w:sz w:val="24"/>
          <w:szCs w:val="24"/>
        </w:rPr>
        <w:t xml:space="preserve"> </w:t>
      </w:r>
      <w:r w:rsidR="0088459C" w:rsidRPr="00B865B0">
        <w:rPr>
          <w:rFonts w:ascii="Times New Roman" w:hAnsi="Times New Roman" w:cs="Times New Roman"/>
          <w:bCs/>
          <w:sz w:val="24"/>
          <w:szCs w:val="24"/>
        </w:rPr>
        <w:t xml:space="preserve">в целях обеспечения организации персонифицированного учета дополнительного образования детей </w:t>
      </w:r>
      <w:r w:rsidRPr="00B865B0">
        <w:rPr>
          <w:rFonts w:ascii="Times New Roman" w:hAnsi="Times New Roman" w:cs="Times New Roman"/>
          <w:bCs/>
          <w:sz w:val="24"/>
          <w:szCs w:val="24"/>
        </w:rPr>
        <w:t>даю</w:t>
      </w:r>
      <w:r w:rsidR="00531A10" w:rsidRPr="00B865B0">
        <w:rPr>
          <w:rFonts w:ascii="Times New Roman" w:hAnsi="Times New Roman" w:cs="Times New Roman"/>
          <w:bCs/>
          <w:sz w:val="24"/>
          <w:szCs w:val="24"/>
        </w:rPr>
        <w:t xml:space="preserve"> свое</w:t>
      </w:r>
      <w:r w:rsidRPr="00B865B0">
        <w:rPr>
          <w:rFonts w:ascii="Times New Roman" w:hAnsi="Times New Roman" w:cs="Times New Roman"/>
          <w:bCs/>
          <w:sz w:val="24"/>
          <w:szCs w:val="24"/>
        </w:rPr>
        <w:t xml:space="preserve"> согласие </w:t>
      </w:r>
      <w:r w:rsidR="007037B1" w:rsidRPr="00B865B0">
        <w:rPr>
          <w:rFonts w:ascii="Times New Roman" w:hAnsi="Times New Roman" w:cs="Times New Roman"/>
          <w:bCs/>
          <w:sz w:val="24"/>
          <w:szCs w:val="24"/>
        </w:rPr>
        <w:t>на обработку моих персональных данных и персональных данных</w:t>
      </w:r>
      <w:r w:rsidR="00B17D5C" w:rsidRPr="00B865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DFA" w:rsidRPr="00B865B0">
        <w:rPr>
          <w:rFonts w:ascii="Times New Roman" w:hAnsi="Times New Roman" w:cs="Times New Roman"/>
          <w:bCs/>
          <w:sz w:val="24"/>
          <w:szCs w:val="24"/>
        </w:rPr>
        <w:t>Н</w:t>
      </w:r>
      <w:r w:rsidR="006E36E9" w:rsidRPr="00B865B0">
        <w:rPr>
          <w:rFonts w:ascii="Times New Roman" w:hAnsi="Times New Roman" w:cs="Times New Roman"/>
          <w:bCs/>
          <w:sz w:val="24"/>
          <w:szCs w:val="24"/>
        </w:rPr>
        <w:t>есовершеннолетнего,</w:t>
      </w:r>
      <w:r w:rsidR="007037B1" w:rsidRPr="00B865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4DE" w:rsidRPr="00B865B0">
        <w:rPr>
          <w:rFonts w:ascii="Times New Roman" w:hAnsi="Times New Roman" w:cs="Times New Roman"/>
          <w:bCs/>
          <w:sz w:val="24"/>
          <w:szCs w:val="24"/>
        </w:rPr>
        <w:t>относящихся исключительно к перечисленным ниже категориям персональных данных,</w:t>
      </w:r>
      <w:r w:rsidR="007037B1" w:rsidRPr="00B865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459C" w:rsidRPr="00B865B0" w:rsidRDefault="0088459C" w:rsidP="00B865B0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5B0">
        <w:rPr>
          <w:rFonts w:ascii="Times New Roman" w:hAnsi="Times New Roman" w:cs="Times New Roman"/>
          <w:bCs/>
          <w:sz w:val="24"/>
          <w:szCs w:val="24"/>
        </w:rPr>
        <w:t>в следующих организациях:</w:t>
      </w:r>
    </w:p>
    <w:p w:rsidR="00B552EE" w:rsidRDefault="00B552EE" w:rsidP="00B865B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865B0" w:rsidRPr="00B865B0" w:rsidRDefault="00B552EE" w:rsidP="00B552E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2E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е казённое учреждение «Организационно-методический центр»</w:t>
      </w:r>
      <w:r w:rsidRPr="00B55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5B0" w:rsidRPr="00B552EE">
        <w:rPr>
          <w:rFonts w:ascii="Times New Roman" w:hAnsi="Times New Roman" w:cs="Times New Roman"/>
          <w:bCs/>
          <w:sz w:val="24"/>
          <w:szCs w:val="24"/>
        </w:rPr>
        <w:t>(далее - Оператор), расположенном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636200, Томская область, с. Бакчар, ул. Ленина, 53</w:t>
      </w:r>
      <w:r w:rsidR="00B865B0" w:rsidRPr="00B552E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5B0" w:rsidRPr="00B552EE">
        <w:rPr>
          <w:rFonts w:ascii="Times New Roman" w:hAnsi="Times New Roman" w:cs="Times New Roman"/>
          <w:bCs/>
          <w:sz w:val="24"/>
          <w:szCs w:val="24"/>
        </w:rPr>
        <w:t>Ф.И.О. руководител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твеева Лидия Григорьевна</w:t>
      </w:r>
      <w:r w:rsidR="00B865B0" w:rsidRPr="00B552EE">
        <w:rPr>
          <w:rFonts w:ascii="Times New Roman" w:hAnsi="Times New Roman" w:cs="Times New Roman"/>
          <w:bCs/>
          <w:sz w:val="24"/>
          <w:szCs w:val="24"/>
        </w:rPr>
        <w:t>,</w:t>
      </w:r>
    </w:p>
    <w:p w:rsidR="00AF489D" w:rsidRDefault="00AF489D" w:rsidP="00B865B0">
      <w:pPr>
        <w:pStyle w:val="ConsPlusNormal"/>
        <w:ind w:firstLine="567"/>
        <w:jc w:val="both"/>
        <w:rPr>
          <w:b w:val="0"/>
        </w:rPr>
      </w:pPr>
      <w:r w:rsidRPr="00B865B0">
        <w:rPr>
          <w:b w:val="0"/>
        </w:rPr>
        <w:t xml:space="preserve">в Областном государственном бюджетном образовательном учреждении дополнительного образования «Областной центр дополнительного образования» (далее - </w:t>
      </w:r>
      <w:r w:rsidR="00267CD5" w:rsidRPr="00B865B0">
        <w:rPr>
          <w:b w:val="0"/>
        </w:rPr>
        <w:t>ОЦДО</w:t>
      </w:r>
      <w:r w:rsidRPr="00B865B0">
        <w:rPr>
          <w:b w:val="0"/>
        </w:rPr>
        <w:t>)</w:t>
      </w:r>
      <w:r w:rsidR="00267CD5" w:rsidRPr="00B865B0">
        <w:rPr>
          <w:b w:val="0"/>
        </w:rPr>
        <w:t xml:space="preserve">, </w:t>
      </w:r>
      <w:r w:rsidR="00267CD5" w:rsidRPr="00B865B0">
        <w:rPr>
          <w:b w:val="0"/>
          <w:bCs w:val="0"/>
        </w:rPr>
        <w:t>являющимся</w:t>
      </w:r>
      <w:r w:rsidR="00267CD5" w:rsidRPr="00B865B0">
        <w:rPr>
          <w:b w:val="0"/>
        </w:rPr>
        <w:t xml:space="preserve"> лицом, осуществляющим обработку</w:t>
      </w:r>
      <w:r w:rsidR="00267CD5" w:rsidRPr="00920D13">
        <w:rPr>
          <w:b w:val="0"/>
        </w:rPr>
        <w:t xml:space="preserve"> персональных данных по поручению Оператора,</w:t>
      </w:r>
      <w:r w:rsidR="00267CD5">
        <w:rPr>
          <w:b w:val="0"/>
        </w:rPr>
        <w:t xml:space="preserve"> </w:t>
      </w:r>
      <w:r w:rsidR="00267CD5">
        <w:rPr>
          <w:b w:val="0"/>
          <w:bCs w:val="0"/>
        </w:rPr>
        <w:t xml:space="preserve">расположенном </w:t>
      </w:r>
      <w:r w:rsidR="00267CD5" w:rsidRPr="005C156E">
        <w:rPr>
          <w:b w:val="0"/>
          <w:bCs w:val="0"/>
        </w:rPr>
        <w:t>по адресу:</w:t>
      </w:r>
      <w:r w:rsidR="00267CD5">
        <w:rPr>
          <w:b w:val="0"/>
          <w:bCs w:val="0"/>
        </w:rPr>
        <w:t xml:space="preserve"> 634050, г. Томск, ул. Лермонтова, 60, </w:t>
      </w:r>
      <w:r w:rsidR="00267CD5" w:rsidRPr="007037B1">
        <w:rPr>
          <w:b w:val="0"/>
          <w:bCs w:val="0"/>
        </w:rPr>
        <w:t>Ф.И.О. руководителя:</w:t>
      </w:r>
      <w:r w:rsidR="00267CD5">
        <w:rPr>
          <w:b w:val="0"/>
          <w:bCs w:val="0"/>
        </w:rPr>
        <w:t xml:space="preserve"> Курасова Нина Николаевна,</w:t>
      </w:r>
    </w:p>
    <w:p w:rsidR="000D754A" w:rsidRDefault="007037B1" w:rsidP="00B865B0">
      <w:pPr>
        <w:pStyle w:val="ConsPlusNormal"/>
        <w:ind w:firstLine="567"/>
        <w:jc w:val="both"/>
        <w:rPr>
          <w:b w:val="0"/>
          <w:bCs w:val="0"/>
        </w:rPr>
      </w:pPr>
      <w:r>
        <w:rPr>
          <w:b w:val="0"/>
        </w:rPr>
        <w:t xml:space="preserve">в </w:t>
      </w:r>
      <w:r w:rsidRPr="005C156E">
        <w:rPr>
          <w:b w:val="0"/>
        </w:rPr>
        <w:t>Областно</w:t>
      </w:r>
      <w:r>
        <w:rPr>
          <w:b w:val="0"/>
        </w:rPr>
        <w:t>м</w:t>
      </w:r>
      <w:r w:rsidRPr="005C156E">
        <w:rPr>
          <w:b w:val="0"/>
        </w:rPr>
        <w:t xml:space="preserve"> государственно</w:t>
      </w:r>
      <w:r>
        <w:rPr>
          <w:b w:val="0"/>
        </w:rPr>
        <w:t>м</w:t>
      </w:r>
      <w:r w:rsidRPr="005C156E">
        <w:rPr>
          <w:b w:val="0"/>
        </w:rPr>
        <w:t xml:space="preserve"> бюджетно</w:t>
      </w:r>
      <w:r>
        <w:rPr>
          <w:b w:val="0"/>
        </w:rPr>
        <w:t>м</w:t>
      </w:r>
      <w:r w:rsidRPr="005C156E">
        <w:rPr>
          <w:b w:val="0"/>
        </w:rPr>
        <w:t xml:space="preserve"> </w:t>
      </w:r>
      <w:r>
        <w:rPr>
          <w:b w:val="0"/>
        </w:rPr>
        <w:t>учреждении</w:t>
      </w:r>
      <w:r w:rsidRPr="005C156E">
        <w:rPr>
          <w:b w:val="0"/>
        </w:rPr>
        <w:t xml:space="preserve"> дополнительного профессионального образования «Томск</w:t>
      </w:r>
      <w:r>
        <w:rPr>
          <w:b w:val="0"/>
        </w:rPr>
        <w:t>ий</w:t>
      </w:r>
      <w:r w:rsidRPr="005C156E">
        <w:rPr>
          <w:b w:val="0"/>
        </w:rPr>
        <w:t xml:space="preserve"> </w:t>
      </w:r>
      <w:r>
        <w:rPr>
          <w:b w:val="0"/>
        </w:rPr>
        <w:t>областной</w:t>
      </w:r>
      <w:r w:rsidRPr="005C156E">
        <w:rPr>
          <w:b w:val="0"/>
        </w:rPr>
        <w:t xml:space="preserve"> институт повышения квалификации и переподготовки работников образования» (</w:t>
      </w:r>
      <w:r>
        <w:rPr>
          <w:b w:val="0"/>
        </w:rPr>
        <w:t>далее</w:t>
      </w:r>
      <w:r w:rsidR="009C494B">
        <w:rPr>
          <w:b w:val="0"/>
        </w:rPr>
        <w:t xml:space="preserve"> </w:t>
      </w:r>
      <w:r>
        <w:rPr>
          <w:b w:val="0"/>
        </w:rPr>
        <w:t>-</w:t>
      </w:r>
      <w:r w:rsidRPr="005C156E">
        <w:rPr>
          <w:b w:val="0"/>
        </w:rPr>
        <w:t>ТОИПКРО)</w:t>
      </w:r>
      <w:r w:rsidRPr="00267CD5">
        <w:rPr>
          <w:b w:val="0"/>
          <w:bCs w:val="0"/>
        </w:rPr>
        <w:t>,</w:t>
      </w:r>
      <w:r>
        <w:rPr>
          <w:bCs w:val="0"/>
        </w:rPr>
        <w:t xml:space="preserve"> </w:t>
      </w:r>
      <w:r w:rsidR="00462700">
        <w:rPr>
          <w:b w:val="0"/>
          <w:bCs w:val="0"/>
        </w:rPr>
        <w:t>являющимся</w:t>
      </w:r>
      <w:r w:rsidR="00462700">
        <w:rPr>
          <w:b w:val="0"/>
        </w:rPr>
        <w:t xml:space="preserve"> </w:t>
      </w:r>
      <w:r w:rsidR="00462700" w:rsidRPr="00920D13">
        <w:rPr>
          <w:b w:val="0"/>
        </w:rPr>
        <w:t>лиц</w:t>
      </w:r>
      <w:r w:rsidR="00462700">
        <w:rPr>
          <w:b w:val="0"/>
        </w:rPr>
        <w:t>ом, осуществляющим</w:t>
      </w:r>
      <w:r w:rsidR="00462700" w:rsidRPr="00920D13">
        <w:rPr>
          <w:b w:val="0"/>
        </w:rPr>
        <w:t xml:space="preserve"> обработку персональных данных по поручению Оператора,</w:t>
      </w:r>
      <w:r w:rsidR="00462700">
        <w:rPr>
          <w:b w:val="0"/>
        </w:rPr>
        <w:t xml:space="preserve"> </w:t>
      </w:r>
      <w:r w:rsidR="00462700">
        <w:rPr>
          <w:b w:val="0"/>
          <w:bCs w:val="0"/>
        </w:rPr>
        <w:t>расположенном</w:t>
      </w:r>
      <w:r>
        <w:rPr>
          <w:b w:val="0"/>
          <w:bCs w:val="0"/>
        </w:rPr>
        <w:t xml:space="preserve"> </w:t>
      </w:r>
      <w:r w:rsidRPr="005C156E">
        <w:rPr>
          <w:b w:val="0"/>
          <w:bCs w:val="0"/>
        </w:rPr>
        <w:t>по адресу:</w:t>
      </w:r>
      <w:r w:rsidRPr="00267CD5">
        <w:rPr>
          <w:b w:val="0"/>
          <w:bCs w:val="0"/>
          <w:lang w:eastAsia="ar-SA"/>
        </w:rPr>
        <w:t xml:space="preserve"> </w:t>
      </w:r>
      <w:r w:rsidRPr="005C156E">
        <w:rPr>
          <w:b w:val="0"/>
          <w:bCs w:val="0"/>
          <w:lang w:eastAsia="ar-SA"/>
        </w:rPr>
        <w:t>634034, г. Томск, ул. Пирогова, 10</w:t>
      </w:r>
      <w:r>
        <w:rPr>
          <w:b w:val="0"/>
          <w:bCs w:val="0"/>
          <w:lang w:eastAsia="ar-SA"/>
        </w:rPr>
        <w:t xml:space="preserve">, </w:t>
      </w:r>
      <w:r w:rsidRPr="007037B1">
        <w:rPr>
          <w:b w:val="0"/>
          <w:bCs w:val="0"/>
        </w:rPr>
        <w:t>Ф.И.О. руководителя: Замятина Оксана Михайловна,</w:t>
      </w:r>
    </w:p>
    <w:p w:rsidR="003C5E93" w:rsidRPr="00A05309" w:rsidRDefault="003C5E93" w:rsidP="00B865B0">
      <w:pPr>
        <w:pStyle w:val="ConsPlusNormal"/>
        <w:ind w:firstLine="567"/>
        <w:jc w:val="both"/>
        <w:rPr>
          <w:b w:val="0"/>
          <w:bCs w:val="0"/>
        </w:rPr>
      </w:pPr>
      <w:r w:rsidRPr="00A05309">
        <w:rPr>
          <w:b w:val="0"/>
        </w:rPr>
        <w:t>в следующих автоматизированных информационных системах:</w:t>
      </w:r>
    </w:p>
    <w:p w:rsidR="007E0A5E" w:rsidRPr="003C5E93" w:rsidRDefault="007E0A5E" w:rsidP="0088459C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 сегмент</w:t>
      </w:r>
      <w:r w:rsidR="003158B8" w:rsidRPr="003158B8">
        <w:rPr>
          <w:rFonts w:ascii="Times New Roman" w:hAnsi="Times New Roman"/>
          <w:sz w:val="24"/>
          <w:szCs w:val="24"/>
        </w:rPr>
        <w:t xml:space="preserve"> </w:t>
      </w:r>
      <w:r w:rsidR="003158B8" w:rsidRPr="00F24AA9">
        <w:rPr>
          <w:rFonts w:ascii="Times New Roman" w:hAnsi="Times New Roman"/>
          <w:sz w:val="24"/>
          <w:szCs w:val="24"/>
        </w:rPr>
        <w:t>учета контингента обучающихся по основным образовательным программам и дополнительным обще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C5E93">
        <w:rPr>
          <w:rFonts w:ascii="Times New Roman" w:hAnsi="Times New Roman"/>
          <w:sz w:val="24"/>
          <w:szCs w:val="24"/>
        </w:rPr>
        <w:t>автоматизированная информационная система «Контингент-регион»</w:t>
      </w:r>
      <w:r>
        <w:rPr>
          <w:rFonts w:ascii="Times New Roman" w:hAnsi="Times New Roman"/>
          <w:sz w:val="24"/>
          <w:szCs w:val="24"/>
        </w:rPr>
        <w:t>)</w:t>
      </w:r>
      <w:r w:rsidRPr="003C5E93">
        <w:rPr>
          <w:rFonts w:ascii="Times New Roman" w:hAnsi="Times New Roman"/>
          <w:sz w:val="24"/>
          <w:szCs w:val="24"/>
        </w:rPr>
        <w:t>;</w:t>
      </w:r>
    </w:p>
    <w:p w:rsidR="003C5E93" w:rsidRDefault="007E0A5E" w:rsidP="0088459C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5E93">
        <w:rPr>
          <w:rFonts w:ascii="Times New Roman" w:hAnsi="Times New Roman"/>
          <w:sz w:val="24"/>
          <w:szCs w:val="24"/>
        </w:rPr>
        <w:t xml:space="preserve">автоматизированная информационная система </w:t>
      </w:r>
      <w:r w:rsidR="0088459C">
        <w:rPr>
          <w:rFonts w:ascii="Times New Roman" w:hAnsi="Times New Roman"/>
          <w:sz w:val="24"/>
          <w:szCs w:val="24"/>
        </w:rPr>
        <w:t xml:space="preserve">«Навигатор </w:t>
      </w:r>
      <w:r w:rsidR="00E155CF" w:rsidRPr="00B51065">
        <w:rPr>
          <w:rFonts w:ascii="Times New Roman" w:hAnsi="Times New Roman"/>
          <w:sz w:val="24"/>
          <w:szCs w:val="24"/>
        </w:rPr>
        <w:t>дополнительного образования</w:t>
      </w:r>
      <w:r w:rsidR="0088459C">
        <w:rPr>
          <w:rFonts w:ascii="Times New Roman" w:hAnsi="Times New Roman"/>
          <w:sz w:val="24"/>
          <w:szCs w:val="24"/>
        </w:rPr>
        <w:t xml:space="preserve"> детей в Томской области»</w:t>
      </w:r>
      <w:r w:rsidR="00673161">
        <w:rPr>
          <w:rFonts w:ascii="Times New Roman" w:hAnsi="Times New Roman"/>
          <w:sz w:val="24"/>
          <w:szCs w:val="24"/>
        </w:rPr>
        <w:t>.</w:t>
      </w:r>
    </w:p>
    <w:p w:rsidR="00E17DB5" w:rsidRPr="00AE1CD7" w:rsidRDefault="00E17DB5" w:rsidP="0088459C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1CD7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</w:t>
      </w:r>
      <w:r>
        <w:rPr>
          <w:rFonts w:ascii="Times New Roman" w:hAnsi="Times New Roman"/>
          <w:sz w:val="24"/>
          <w:szCs w:val="24"/>
        </w:rPr>
        <w:t>:</w:t>
      </w:r>
    </w:p>
    <w:p w:rsidR="00E83625" w:rsidRPr="00E83625" w:rsidRDefault="00E83625" w:rsidP="0088459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8362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  <w:t>Фамилия, имя, отчество, дата рождения, пол Представителя;</w:t>
      </w:r>
    </w:p>
    <w:p w:rsidR="00E83625" w:rsidRPr="00E83625" w:rsidRDefault="00E83625" w:rsidP="0088459C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N/>
        <w:spacing w:after="0" w:line="240" w:lineRule="auto"/>
        <w:ind w:left="0" w:firstLine="567"/>
        <w:contextualSpacing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  <w:r w:rsidRPr="00E8362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  <w:t>Тип законного представителя (родитель, опекун, попечитель);</w:t>
      </w:r>
    </w:p>
    <w:p w:rsidR="00E83625" w:rsidRPr="00E83625" w:rsidRDefault="00E83625" w:rsidP="0088459C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N/>
        <w:spacing w:after="0" w:line="240" w:lineRule="auto"/>
        <w:ind w:left="0" w:firstLine="567"/>
        <w:contextualSpacing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  <w:r w:rsidRPr="00E8362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  <w:t>Номер контактного телефона Представителя;</w:t>
      </w:r>
    </w:p>
    <w:p w:rsidR="00E83625" w:rsidRPr="00E83625" w:rsidRDefault="00E83625" w:rsidP="0088459C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</w:pPr>
      <w:r w:rsidRPr="00E83625"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  <w:t>Фамилия, имя, отчество, дата</w:t>
      </w:r>
      <w:r w:rsidR="001432FA"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  <w:t xml:space="preserve"> рождения</w:t>
      </w:r>
      <w:r w:rsidRPr="00E83625"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  <w:t>, пол Несовершеннолетнего;</w:t>
      </w:r>
    </w:p>
    <w:p w:rsidR="00E83625" w:rsidRPr="00E83625" w:rsidRDefault="00E83625" w:rsidP="0088459C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</w:pPr>
      <w:r w:rsidRPr="00E83625"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  <w:t>Тип и номер документа, удостоверяющего личность Несовершеннолетнего (свидетельство о рождении, паспорт);</w:t>
      </w:r>
    </w:p>
    <w:p w:rsidR="00E83625" w:rsidRPr="00E83625" w:rsidRDefault="00E83625" w:rsidP="0088459C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</w:pPr>
      <w:r w:rsidRPr="00E83625"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  <w:t>Адрес места жительства Несовершеннолетнего, Представителя;</w:t>
      </w:r>
    </w:p>
    <w:p w:rsidR="00E83625" w:rsidRPr="00E83625" w:rsidRDefault="00E83625" w:rsidP="0088459C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</w:pPr>
      <w:r w:rsidRPr="00E83625"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  <w:t>Наименование и тип образовательной организации, в которую зачислен Несовершеннолетний;</w:t>
      </w:r>
    </w:p>
    <w:p w:rsidR="00E83625" w:rsidRPr="00E83625" w:rsidRDefault="00E83625" w:rsidP="0088459C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</w:pPr>
      <w:r w:rsidRPr="00E83625"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  <w:t xml:space="preserve">Объединение </w:t>
      </w:r>
      <w:r w:rsidRPr="00E8362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клуб, секция, кружок, студия, творческий коллектив, ансамбль, театр и другое)</w:t>
      </w:r>
      <w:r w:rsidRPr="00E83625"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  <w:t xml:space="preserve"> в образовательной организации, в которую зачислен Несовершеннолетний;</w:t>
      </w:r>
    </w:p>
    <w:p w:rsidR="00E83625" w:rsidRPr="00E83625" w:rsidRDefault="00E83625" w:rsidP="0088459C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</w:pPr>
      <w:r w:rsidRPr="00E83625"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  <w:t>Реквизиты документа о зачислении Несовершеннолетнего в образовательную организацию;</w:t>
      </w:r>
    </w:p>
    <w:p w:rsidR="00E83625" w:rsidRPr="00E83625" w:rsidRDefault="001432FA" w:rsidP="0088459C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  <w:t xml:space="preserve">Сведения </w:t>
      </w:r>
      <w:r w:rsidR="00E83625" w:rsidRPr="00E83625"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  <w:t>об участии в мероприятиях (олимпиадах, конкурсах, соревнованиях и других) Несовершеннолетнего;</w:t>
      </w:r>
    </w:p>
    <w:p w:rsidR="00E83625" w:rsidRPr="00E83625" w:rsidRDefault="00E83625" w:rsidP="0088459C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</w:pPr>
      <w:r w:rsidRPr="00E83625">
        <w:rPr>
          <w:rFonts w:ascii="Times New Roman" w:hAnsi="Times New Roman" w:cs="Times New Roman"/>
          <w:color w:val="00000A"/>
          <w:kern w:val="0"/>
          <w:sz w:val="24"/>
          <w:szCs w:val="24"/>
          <w:lang w:eastAsia="ru-RU"/>
        </w:rPr>
        <w:t>Реквизиты документа об отчислении Несовершеннолетнего из образовательной организации.</w:t>
      </w:r>
    </w:p>
    <w:p w:rsidR="00561D7E" w:rsidRPr="00AA1B0E" w:rsidRDefault="006F76F8" w:rsidP="0088459C">
      <w:pPr>
        <w:pStyle w:val="ConsPlusNormal"/>
        <w:ind w:firstLine="540"/>
        <w:jc w:val="both"/>
        <w:rPr>
          <w:b w:val="0"/>
          <w:bCs w:val="0"/>
        </w:rPr>
      </w:pPr>
      <w:r w:rsidRPr="00D57C45">
        <w:rPr>
          <w:rFonts w:eastAsia="Times New Roman"/>
          <w:b w:val="0"/>
          <w:color w:val="00000A"/>
        </w:rPr>
        <w:t>Цель обработки</w:t>
      </w:r>
      <w:r w:rsidR="00EC7AF3" w:rsidRPr="00EC7AF3">
        <w:rPr>
          <w:b w:val="0"/>
        </w:rPr>
        <w:t xml:space="preserve"> персональных данных</w:t>
      </w:r>
      <w:r w:rsidRPr="00D57C45">
        <w:rPr>
          <w:rFonts w:eastAsia="Times New Roman"/>
          <w:b w:val="0"/>
          <w:color w:val="00000A"/>
        </w:rPr>
        <w:t>:</w:t>
      </w:r>
      <w:r w:rsidR="0062028F">
        <w:rPr>
          <w:rFonts w:eastAsia="Times New Roman"/>
          <w:b w:val="0"/>
          <w:color w:val="00000A"/>
        </w:rPr>
        <w:t xml:space="preserve"> </w:t>
      </w:r>
      <w:r w:rsidR="0088459C" w:rsidRPr="0088459C">
        <w:rPr>
          <w:b w:val="0"/>
          <w:bCs w:val="0"/>
        </w:rPr>
        <w:t>обеспечение организации персонифицированного учета дополнительного образования детей;</w:t>
      </w:r>
      <w:r w:rsidR="0088459C">
        <w:rPr>
          <w:bCs w:val="0"/>
        </w:rPr>
        <w:t xml:space="preserve"> </w:t>
      </w:r>
      <w:r w:rsidR="0062028F" w:rsidRPr="0062028F">
        <w:rPr>
          <w:rFonts w:eastAsia="Times New Roman"/>
          <w:b w:val="0"/>
          <w:color w:val="00000A"/>
        </w:rPr>
        <w:t xml:space="preserve">формирование </w:t>
      </w:r>
      <w:r w:rsidR="0062028F" w:rsidRPr="0062028F">
        <w:rPr>
          <w:b w:val="0"/>
        </w:rPr>
        <w:t>автоматизированной информационной систем</w:t>
      </w:r>
      <w:r w:rsidR="00363D77">
        <w:rPr>
          <w:b w:val="0"/>
        </w:rPr>
        <w:t>ы</w:t>
      </w:r>
      <w:r w:rsidR="0062028F" w:rsidRPr="0062028F">
        <w:rPr>
          <w:b w:val="0"/>
        </w:rPr>
        <w:t xml:space="preserve"> </w:t>
      </w:r>
      <w:r w:rsidR="00083727" w:rsidRPr="00422186">
        <w:rPr>
          <w:b w:val="0"/>
        </w:rPr>
        <w:t>дополнительного образования</w:t>
      </w:r>
      <w:r w:rsidR="00B358D4" w:rsidRPr="00422186">
        <w:rPr>
          <w:b w:val="0"/>
        </w:rPr>
        <w:t xml:space="preserve">, </w:t>
      </w:r>
      <w:r w:rsidR="00422186" w:rsidRPr="00422186">
        <w:rPr>
          <w:b w:val="0"/>
        </w:rPr>
        <w:t>обеспечивающей учет контингента обучающихся по дополнительным общеобразовательным программам</w:t>
      </w:r>
      <w:r w:rsidR="00422186">
        <w:rPr>
          <w:b w:val="0"/>
        </w:rPr>
        <w:t xml:space="preserve">, </w:t>
      </w:r>
      <w:r w:rsidR="00411762">
        <w:rPr>
          <w:b w:val="0"/>
          <w:bCs w:val="0"/>
        </w:rPr>
        <w:t>ведение электронного документооборота,</w:t>
      </w:r>
      <w:r w:rsidR="00411762" w:rsidRPr="00D57C45">
        <w:rPr>
          <w:rFonts w:eastAsia="Times New Roman"/>
          <w:color w:val="00000A"/>
        </w:rPr>
        <w:t xml:space="preserve"> </w:t>
      </w:r>
      <w:r w:rsidR="00411762" w:rsidRPr="00AA1B0E">
        <w:rPr>
          <w:b w:val="0"/>
          <w:color w:val="00000A"/>
        </w:rPr>
        <w:t xml:space="preserve">повышение качества </w:t>
      </w:r>
      <w:r w:rsidR="00411762">
        <w:rPr>
          <w:b w:val="0"/>
          <w:color w:val="00000A"/>
        </w:rPr>
        <w:t>предоставления</w:t>
      </w:r>
      <w:r w:rsidR="00411762" w:rsidRPr="00AA1B0E">
        <w:rPr>
          <w:b w:val="0"/>
          <w:color w:val="00000A"/>
        </w:rPr>
        <w:t xml:space="preserve"> государственных и мун</w:t>
      </w:r>
      <w:r w:rsidR="00411762">
        <w:rPr>
          <w:b w:val="0"/>
          <w:color w:val="00000A"/>
        </w:rPr>
        <w:t>иципальных услуг в электронной форме в сфере образования.</w:t>
      </w:r>
    </w:p>
    <w:p w:rsidR="00F07128" w:rsidRPr="00F07128" w:rsidRDefault="00F07128" w:rsidP="0088459C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F07128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Настоящее согласие предоставляется мной на осуществление действий в</w:t>
      </w:r>
      <w:r w:rsidR="00A90B23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="00844E9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отношении </w:t>
      </w:r>
      <w:r w:rsidRPr="00F07128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моих персональных данных</w:t>
      </w:r>
      <w:r w:rsidR="00D1676B" w:rsidRPr="00D1676B">
        <w:rPr>
          <w:rFonts w:ascii="Times New Roman" w:hAnsi="Times New Roman"/>
          <w:sz w:val="24"/>
          <w:szCs w:val="24"/>
        </w:rPr>
        <w:t xml:space="preserve"> </w:t>
      </w:r>
      <w:r w:rsidR="00D1676B">
        <w:rPr>
          <w:rFonts w:ascii="Times New Roman" w:hAnsi="Times New Roman"/>
          <w:sz w:val="24"/>
          <w:szCs w:val="24"/>
        </w:rPr>
        <w:t xml:space="preserve">и </w:t>
      </w:r>
      <w:r w:rsidR="00D1676B" w:rsidRPr="00377FAC">
        <w:rPr>
          <w:rFonts w:ascii="Times New Roman" w:hAnsi="Times New Roman"/>
          <w:sz w:val="24"/>
          <w:szCs w:val="24"/>
        </w:rPr>
        <w:t xml:space="preserve">персональных данных </w:t>
      </w:r>
      <w:r w:rsidR="005A3EF8">
        <w:rPr>
          <w:rFonts w:ascii="Times New Roman" w:hAnsi="Times New Roman"/>
          <w:sz w:val="24"/>
          <w:szCs w:val="24"/>
        </w:rPr>
        <w:t>Н</w:t>
      </w:r>
      <w:r w:rsidR="00D1676B">
        <w:rPr>
          <w:rFonts w:ascii="Times New Roman" w:hAnsi="Times New Roman"/>
          <w:sz w:val="24"/>
          <w:szCs w:val="24"/>
        </w:rPr>
        <w:t>есовершеннолетнего</w:t>
      </w:r>
      <w:r w:rsidRPr="00F07128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, которые необходимы для достижения</w:t>
      </w:r>
      <w:r w:rsidR="00A90B23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F07128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ука</w:t>
      </w:r>
      <w:r w:rsidR="00DE485D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занных выше целей, включая</w:t>
      </w:r>
      <w:r w:rsidRPr="00F07128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сбор, систематизацию,</w:t>
      </w:r>
      <w:r w:rsidR="00303460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F07128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накопление, хранение, уточнение (обновление, изменение), использование,</w:t>
      </w:r>
      <w:r w:rsidR="00A90B23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F07128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безличивание, блокирование</w:t>
      </w:r>
      <w:r w:rsidR="00801B8A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,</w:t>
      </w:r>
      <w:r w:rsidRPr="00F07128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="00801B8A" w:rsidRPr="00801B8A">
        <w:rPr>
          <w:rFonts w:ascii="Times New Roman" w:hAnsi="Times New Roman"/>
          <w:sz w:val="24"/>
          <w:szCs w:val="24"/>
        </w:rPr>
        <w:t>уничтожение</w:t>
      </w:r>
      <w:r w:rsidRPr="00F07128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, </w:t>
      </w:r>
      <w:r w:rsidR="00B42617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передачу </w:t>
      </w:r>
      <w:r w:rsidR="00B42617" w:rsidRPr="00F07128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персональных данных</w:t>
      </w:r>
      <w:r w:rsidR="00844E9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третьи</w:t>
      </w:r>
      <w:r w:rsidR="00B42617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м лиц</w:t>
      </w:r>
      <w:r w:rsidR="00844E9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ам</w:t>
      </w:r>
      <w:r w:rsidR="00B42617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– </w:t>
      </w:r>
      <w:r w:rsidR="00844E9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ОЦДО, </w:t>
      </w:r>
      <w:r w:rsidR="00B42617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ТОИПКРО, </w:t>
      </w:r>
      <w:r w:rsidRPr="00F07128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а</w:t>
      </w:r>
      <w:r w:rsidRPr="00A90B23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F07128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также </w:t>
      </w:r>
      <w:r w:rsidR="007D47A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существление</w:t>
      </w:r>
      <w:r w:rsidR="00D1676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F07128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действий, предусмотренных действующим</w:t>
      </w:r>
      <w:r w:rsidR="00303460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F07128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законодательством </w:t>
      </w:r>
      <w:r w:rsidR="00F769C6" w:rsidRPr="008C60F2">
        <w:rPr>
          <w:rFonts w:ascii="Times New Roman" w:hAnsi="Times New Roman"/>
          <w:sz w:val="24"/>
          <w:szCs w:val="24"/>
        </w:rPr>
        <w:t>Р</w:t>
      </w:r>
      <w:r w:rsidR="00F769C6">
        <w:rPr>
          <w:rFonts w:ascii="Times New Roman" w:hAnsi="Times New Roman"/>
          <w:sz w:val="24"/>
          <w:szCs w:val="24"/>
        </w:rPr>
        <w:t xml:space="preserve">оссийской </w:t>
      </w:r>
      <w:r w:rsidR="00F769C6" w:rsidRPr="008C60F2">
        <w:rPr>
          <w:rFonts w:ascii="Times New Roman" w:hAnsi="Times New Roman"/>
          <w:sz w:val="24"/>
          <w:szCs w:val="24"/>
        </w:rPr>
        <w:t>Ф</w:t>
      </w:r>
      <w:r w:rsidR="00F769C6">
        <w:rPr>
          <w:rFonts w:ascii="Times New Roman" w:hAnsi="Times New Roman"/>
          <w:sz w:val="24"/>
          <w:szCs w:val="24"/>
        </w:rPr>
        <w:t>едерации</w:t>
      </w:r>
      <w:r w:rsidRPr="00F07128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.</w:t>
      </w:r>
    </w:p>
    <w:p w:rsidR="005E4239" w:rsidRDefault="00377FAC" w:rsidP="0088459C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7FAC">
        <w:rPr>
          <w:rFonts w:ascii="Times New Roman" w:hAnsi="Times New Roman"/>
          <w:sz w:val="24"/>
          <w:szCs w:val="24"/>
        </w:rPr>
        <w:t xml:space="preserve">Я проинформирован, что Оператор </w:t>
      </w:r>
      <w:r w:rsidR="00887716">
        <w:rPr>
          <w:rFonts w:ascii="Times New Roman" w:hAnsi="Times New Roman"/>
          <w:sz w:val="24"/>
          <w:szCs w:val="24"/>
        </w:rPr>
        <w:t>гарантируе</w:t>
      </w:r>
      <w:r w:rsidRPr="00377FAC">
        <w:rPr>
          <w:rFonts w:ascii="Times New Roman" w:hAnsi="Times New Roman"/>
          <w:sz w:val="24"/>
          <w:szCs w:val="24"/>
        </w:rPr>
        <w:t xml:space="preserve">т обработку моих персональных данных и персональных данных </w:t>
      </w:r>
      <w:r w:rsidR="00982541">
        <w:rPr>
          <w:rFonts w:ascii="Times New Roman" w:hAnsi="Times New Roman"/>
          <w:sz w:val="24"/>
          <w:szCs w:val="24"/>
        </w:rPr>
        <w:t>Н</w:t>
      </w:r>
      <w:r w:rsidR="008668EA">
        <w:rPr>
          <w:rFonts w:ascii="Times New Roman" w:hAnsi="Times New Roman"/>
          <w:sz w:val="24"/>
          <w:szCs w:val="24"/>
        </w:rPr>
        <w:t xml:space="preserve">есовершеннолетнего </w:t>
      </w:r>
      <w:r w:rsidRPr="00377FAC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</w:t>
      </w:r>
      <w:r w:rsidRPr="008C60F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8C60F2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 как</w:t>
      </w:r>
      <w:r w:rsidRPr="00377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матизированным</w:t>
      </w:r>
      <w:r w:rsidR="00295D8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ак и неавтоматизированным</w:t>
      </w:r>
      <w:r w:rsidRPr="00445653">
        <w:rPr>
          <w:rFonts w:ascii="Times New Roman" w:hAnsi="Times New Roman"/>
          <w:sz w:val="24"/>
          <w:szCs w:val="24"/>
        </w:rPr>
        <w:t xml:space="preserve"> способ</w:t>
      </w:r>
      <w:r w:rsidR="00295D81">
        <w:rPr>
          <w:rFonts w:ascii="Times New Roman" w:hAnsi="Times New Roman"/>
          <w:sz w:val="24"/>
          <w:szCs w:val="24"/>
        </w:rPr>
        <w:t>ами</w:t>
      </w:r>
      <w:r w:rsidRPr="00445653">
        <w:rPr>
          <w:rFonts w:ascii="Times New Roman" w:hAnsi="Times New Roman"/>
          <w:sz w:val="24"/>
          <w:szCs w:val="24"/>
        </w:rPr>
        <w:t xml:space="preserve"> обработки пер</w:t>
      </w:r>
      <w:r>
        <w:rPr>
          <w:rFonts w:ascii="Times New Roman" w:hAnsi="Times New Roman"/>
          <w:sz w:val="24"/>
          <w:szCs w:val="24"/>
        </w:rPr>
        <w:t>сональных данных</w:t>
      </w:r>
      <w:r w:rsidRPr="00445653">
        <w:rPr>
          <w:rFonts w:ascii="Times New Roman" w:hAnsi="Times New Roman"/>
          <w:sz w:val="24"/>
          <w:szCs w:val="24"/>
        </w:rPr>
        <w:t>.</w:t>
      </w:r>
    </w:p>
    <w:p w:rsidR="00887716" w:rsidRDefault="00887716" w:rsidP="0088459C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7FAC">
        <w:rPr>
          <w:rFonts w:ascii="Times New Roman" w:hAnsi="Times New Roman"/>
          <w:sz w:val="24"/>
          <w:szCs w:val="24"/>
        </w:rPr>
        <w:t xml:space="preserve">Я проинформирован, что </w:t>
      </w:r>
      <w:r w:rsidR="00844E9B">
        <w:rPr>
          <w:rFonts w:ascii="Times New Roman" w:hAnsi="Times New Roman"/>
          <w:sz w:val="24"/>
          <w:szCs w:val="24"/>
        </w:rPr>
        <w:t xml:space="preserve">ОЦДО и </w:t>
      </w:r>
      <w:r>
        <w:rPr>
          <w:rFonts w:ascii="Times New Roman" w:eastAsia="Calibri" w:hAnsi="Times New Roman"/>
          <w:kern w:val="0"/>
          <w:sz w:val="24"/>
          <w:szCs w:val="24"/>
          <w:lang w:eastAsia="ru-RU"/>
        </w:rPr>
        <w:t>ТОИПКРО</w:t>
      </w:r>
      <w:r w:rsidRPr="00377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рантируе</w:t>
      </w:r>
      <w:r w:rsidRPr="00377FAC">
        <w:rPr>
          <w:rFonts w:ascii="Times New Roman" w:hAnsi="Times New Roman"/>
          <w:sz w:val="24"/>
          <w:szCs w:val="24"/>
        </w:rPr>
        <w:t xml:space="preserve">т обработку моих персональных данных и персональных данных </w:t>
      </w:r>
      <w:r>
        <w:rPr>
          <w:rFonts w:ascii="Times New Roman" w:hAnsi="Times New Roman"/>
          <w:sz w:val="24"/>
          <w:szCs w:val="24"/>
        </w:rPr>
        <w:t xml:space="preserve">Несовершеннолетнего </w:t>
      </w:r>
      <w:r w:rsidRPr="00377FAC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</w:t>
      </w:r>
      <w:r w:rsidRPr="008C60F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8C60F2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едерации автоматизированным </w:t>
      </w:r>
      <w:r w:rsidRPr="00445653">
        <w:rPr>
          <w:rFonts w:ascii="Times New Roman" w:hAnsi="Times New Roman"/>
          <w:sz w:val="24"/>
          <w:szCs w:val="24"/>
        </w:rPr>
        <w:t>способ</w:t>
      </w:r>
      <w:r>
        <w:rPr>
          <w:rFonts w:ascii="Times New Roman" w:hAnsi="Times New Roman"/>
          <w:sz w:val="24"/>
          <w:szCs w:val="24"/>
        </w:rPr>
        <w:t>ом</w:t>
      </w:r>
      <w:r w:rsidRPr="00445653">
        <w:rPr>
          <w:rFonts w:ascii="Times New Roman" w:hAnsi="Times New Roman"/>
          <w:sz w:val="24"/>
          <w:szCs w:val="24"/>
        </w:rPr>
        <w:t xml:space="preserve"> обработки пер</w:t>
      </w:r>
      <w:r>
        <w:rPr>
          <w:rFonts w:ascii="Times New Roman" w:hAnsi="Times New Roman"/>
          <w:sz w:val="24"/>
          <w:szCs w:val="24"/>
        </w:rPr>
        <w:t>сональных данных</w:t>
      </w:r>
      <w:r w:rsidRPr="00445653">
        <w:rPr>
          <w:rFonts w:ascii="Times New Roman" w:hAnsi="Times New Roman"/>
          <w:sz w:val="24"/>
          <w:szCs w:val="24"/>
        </w:rPr>
        <w:t>.</w:t>
      </w:r>
    </w:p>
    <w:p w:rsidR="006F76F8" w:rsidRPr="008C60F2" w:rsidRDefault="006F76F8" w:rsidP="0088459C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0F2">
        <w:rPr>
          <w:rFonts w:ascii="Times New Roman" w:hAnsi="Times New Roman"/>
          <w:sz w:val="24"/>
          <w:szCs w:val="24"/>
        </w:rPr>
        <w:t xml:space="preserve">Настоящее согласие </w:t>
      </w:r>
      <w:r w:rsidR="00A70C98">
        <w:rPr>
          <w:rFonts w:ascii="Times New Roman" w:hAnsi="Times New Roman"/>
          <w:sz w:val="24"/>
          <w:szCs w:val="24"/>
        </w:rPr>
        <w:t>на</w:t>
      </w:r>
      <w:r w:rsidRPr="008C60F2">
        <w:rPr>
          <w:rFonts w:ascii="Times New Roman" w:hAnsi="Times New Roman"/>
          <w:sz w:val="24"/>
          <w:szCs w:val="24"/>
        </w:rPr>
        <w:t xml:space="preserve"> обработк</w:t>
      </w:r>
      <w:r w:rsidR="00A70C98">
        <w:rPr>
          <w:rFonts w:ascii="Times New Roman" w:hAnsi="Times New Roman"/>
          <w:sz w:val="24"/>
          <w:szCs w:val="24"/>
        </w:rPr>
        <w:t>у</w:t>
      </w:r>
      <w:r w:rsidRPr="008C60F2">
        <w:rPr>
          <w:rFonts w:ascii="Times New Roman" w:hAnsi="Times New Roman"/>
          <w:sz w:val="24"/>
          <w:szCs w:val="24"/>
        </w:rPr>
        <w:t xml:space="preserve"> </w:t>
      </w:r>
      <w:r w:rsidR="00982541">
        <w:rPr>
          <w:rFonts w:ascii="Times New Roman" w:hAnsi="Times New Roman"/>
          <w:sz w:val="24"/>
          <w:szCs w:val="24"/>
        </w:rPr>
        <w:t xml:space="preserve">персональных </w:t>
      </w:r>
      <w:r w:rsidRPr="008C60F2">
        <w:rPr>
          <w:rFonts w:ascii="Times New Roman" w:hAnsi="Times New Roman"/>
          <w:sz w:val="24"/>
          <w:szCs w:val="24"/>
        </w:rPr>
        <w:t xml:space="preserve">данных действует </w:t>
      </w:r>
      <w:r w:rsidR="004C041B">
        <w:rPr>
          <w:rFonts w:ascii="Times New Roman" w:hAnsi="Times New Roman"/>
          <w:sz w:val="24"/>
          <w:szCs w:val="24"/>
        </w:rPr>
        <w:t>в течение срока хранения информации</w:t>
      </w:r>
      <w:r w:rsidR="00AD11B9">
        <w:rPr>
          <w:rFonts w:ascii="Times New Roman" w:hAnsi="Times New Roman"/>
          <w:sz w:val="24"/>
          <w:szCs w:val="24"/>
        </w:rPr>
        <w:t>.</w:t>
      </w:r>
    </w:p>
    <w:p w:rsidR="006F76F8" w:rsidRPr="00CC5588" w:rsidRDefault="00AA19F6" w:rsidP="0088459C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роинформирован</w:t>
      </w:r>
      <w:r w:rsidR="00D31DB4">
        <w:rPr>
          <w:rFonts w:ascii="Times New Roman" w:hAnsi="Times New Roman"/>
          <w:sz w:val="24"/>
          <w:szCs w:val="24"/>
        </w:rPr>
        <w:t xml:space="preserve">(а) о </w:t>
      </w:r>
      <w:r w:rsidR="005D3DA7">
        <w:rPr>
          <w:rFonts w:ascii="Times New Roman" w:hAnsi="Times New Roman"/>
          <w:sz w:val="24"/>
          <w:szCs w:val="24"/>
        </w:rPr>
        <w:t>том, что</w:t>
      </w:r>
      <w:r w:rsidR="00531A10">
        <w:rPr>
          <w:rFonts w:ascii="Times New Roman" w:hAnsi="Times New Roman"/>
          <w:sz w:val="24"/>
          <w:szCs w:val="24"/>
        </w:rPr>
        <w:t xml:space="preserve"> я</w:t>
      </w:r>
      <w:r w:rsidR="005D3DA7">
        <w:rPr>
          <w:rFonts w:ascii="Times New Roman" w:hAnsi="Times New Roman"/>
          <w:sz w:val="24"/>
          <w:szCs w:val="24"/>
        </w:rPr>
        <w:t xml:space="preserve"> имею право</w:t>
      </w:r>
      <w:r w:rsidR="00D31DB4">
        <w:rPr>
          <w:rFonts w:ascii="Times New Roman" w:hAnsi="Times New Roman"/>
          <w:sz w:val="24"/>
          <w:szCs w:val="24"/>
        </w:rPr>
        <w:t xml:space="preserve"> отозвать настоящее</w:t>
      </w:r>
      <w:r w:rsidR="006F76F8" w:rsidRPr="008C60F2">
        <w:rPr>
          <w:rFonts w:ascii="Times New Roman" w:hAnsi="Times New Roman"/>
          <w:sz w:val="24"/>
          <w:szCs w:val="24"/>
        </w:rPr>
        <w:t xml:space="preserve"> согласие</w:t>
      </w:r>
      <w:r w:rsidR="00531A10">
        <w:rPr>
          <w:rFonts w:ascii="Times New Roman" w:hAnsi="Times New Roman"/>
          <w:sz w:val="24"/>
          <w:szCs w:val="24"/>
        </w:rPr>
        <w:t xml:space="preserve"> в любой момент</w:t>
      </w:r>
      <w:r w:rsidR="006F76F8" w:rsidRPr="008C60F2">
        <w:rPr>
          <w:rFonts w:ascii="Times New Roman" w:hAnsi="Times New Roman"/>
          <w:sz w:val="24"/>
          <w:szCs w:val="24"/>
        </w:rPr>
        <w:t xml:space="preserve"> посредством составления соответствующего письменного документа, который может быть направлен мной в адрес </w:t>
      </w:r>
      <w:r w:rsidR="00D84D05">
        <w:rPr>
          <w:rFonts w:ascii="Times New Roman" w:hAnsi="Times New Roman"/>
          <w:sz w:val="24"/>
          <w:szCs w:val="24"/>
        </w:rPr>
        <w:t xml:space="preserve">Оператора </w:t>
      </w:r>
      <w:r w:rsidR="006F76F8" w:rsidRPr="00CC5588">
        <w:rPr>
          <w:rFonts w:ascii="Times New Roman" w:hAnsi="Times New Roman"/>
          <w:sz w:val="24"/>
          <w:szCs w:val="24"/>
        </w:rPr>
        <w:t xml:space="preserve">по почте заказным письмом с уведомлением о вручении, либо вручен лично </w:t>
      </w:r>
      <w:r w:rsidR="00D84D05">
        <w:rPr>
          <w:rFonts w:ascii="Times New Roman" w:hAnsi="Times New Roman"/>
          <w:sz w:val="24"/>
          <w:szCs w:val="24"/>
        </w:rPr>
        <w:t xml:space="preserve">под расписку уполномоченному </w:t>
      </w:r>
      <w:r w:rsidR="006F76F8" w:rsidRPr="00CC5588">
        <w:rPr>
          <w:rFonts w:ascii="Times New Roman" w:hAnsi="Times New Roman"/>
          <w:sz w:val="24"/>
          <w:szCs w:val="24"/>
        </w:rPr>
        <w:t xml:space="preserve">представителю </w:t>
      </w:r>
      <w:r w:rsidR="00D84D05">
        <w:rPr>
          <w:rFonts w:ascii="Times New Roman" w:hAnsi="Times New Roman"/>
          <w:sz w:val="24"/>
          <w:szCs w:val="24"/>
        </w:rPr>
        <w:t>Оператора</w:t>
      </w:r>
      <w:r w:rsidR="006F76F8" w:rsidRPr="00CC5588">
        <w:rPr>
          <w:rFonts w:ascii="Times New Roman" w:hAnsi="Times New Roman"/>
          <w:sz w:val="24"/>
          <w:szCs w:val="24"/>
        </w:rPr>
        <w:t>.</w:t>
      </w:r>
    </w:p>
    <w:p w:rsidR="006F76F8" w:rsidRPr="00CC5588" w:rsidRDefault="006F76F8" w:rsidP="0088459C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1E18" w:rsidRDefault="00A91E18" w:rsidP="008845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19D" w:rsidRDefault="001D731E" w:rsidP="008845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DB4">
        <w:rPr>
          <w:rFonts w:ascii="Times New Roman" w:hAnsi="Times New Roman" w:cs="Times New Roman"/>
          <w:sz w:val="24"/>
          <w:szCs w:val="24"/>
        </w:rPr>
        <w:t>_________________</w:t>
      </w:r>
      <w:r w:rsidR="006F76F8" w:rsidRPr="00CC5588">
        <w:rPr>
          <w:rFonts w:ascii="Times New Roman" w:hAnsi="Times New Roman" w:cs="Times New Roman"/>
          <w:sz w:val="24"/>
          <w:szCs w:val="24"/>
        </w:rPr>
        <w:t xml:space="preserve"> </w:t>
      </w:r>
      <w:r w:rsidR="00D31DB4">
        <w:rPr>
          <w:rFonts w:ascii="Times New Roman" w:hAnsi="Times New Roman" w:cs="Times New Roman"/>
          <w:sz w:val="24"/>
          <w:szCs w:val="24"/>
        </w:rPr>
        <w:t xml:space="preserve"> </w:t>
      </w:r>
      <w:r w:rsidR="00451E49">
        <w:rPr>
          <w:rFonts w:ascii="Times New Roman" w:hAnsi="Times New Roman" w:cs="Times New Roman"/>
          <w:sz w:val="24"/>
          <w:szCs w:val="24"/>
        </w:rPr>
        <w:t xml:space="preserve">  </w:t>
      </w:r>
      <w:r w:rsidR="00D31DB4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F76F8" w:rsidRPr="00CC558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346B">
        <w:rPr>
          <w:rFonts w:ascii="Times New Roman" w:hAnsi="Times New Roman" w:cs="Times New Roman"/>
          <w:sz w:val="24"/>
          <w:szCs w:val="24"/>
        </w:rPr>
        <w:t xml:space="preserve"> </w:t>
      </w:r>
      <w:r w:rsidR="006F76F8" w:rsidRPr="00CC5588">
        <w:rPr>
          <w:rFonts w:ascii="Times New Roman" w:hAnsi="Times New Roman" w:cs="Times New Roman"/>
          <w:sz w:val="24"/>
          <w:szCs w:val="24"/>
        </w:rPr>
        <w:t xml:space="preserve">      </w:t>
      </w:r>
      <w:r w:rsidR="00D730D7">
        <w:rPr>
          <w:rFonts w:ascii="Times New Roman" w:hAnsi="Times New Roman" w:cs="Times New Roman"/>
          <w:sz w:val="24"/>
          <w:szCs w:val="24"/>
        </w:rPr>
        <w:t>«____» ________________ 20___</w:t>
      </w:r>
    </w:p>
    <w:p w:rsidR="00D31DB4" w:rsidRPr="00D31DB4" w:rsidRDefault="00D31DB4" w:rsidP="0088459C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DB4">
        <w:rPr>
          <w:rFonts w:ascii="Times New Roman" w:hAnsi="Times New Roman" w:cs="Times New Roman"/>
          <w:sz w:val="20"/>
          <w:szCs w:val="20"/>
        </w:rPr>
        <w:t xml:space="preserve">               ( подпись)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31DB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sectPr w:rsidR="00D31DB4" w:rsidRPr="00D31DB4" w:rsidSect="00B865B0">
      <w:pgSz w:w="11905" w:h="16837"/>
      <w:pgMar w:top="993" w:right="706" w:bottom="851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444B2"/>
    <w:multiLevelType w:val="hybridMultilevel"/>
    <w:tmpl w:val="6A3C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36891"/>
    <w:multiLevelType w:val="multilevel"/>
    <w:tmpl w:val="B39ABC3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EB5896"/>
    <w:rsid w:val="0001671D"/>
    <w:rsid w:val="0002090B"/>
    <w:rsid w:val="0003115F"/>
    <w:rsid w:val="00036EC8"/>
    <w:rsid w:val="00043C18"/>
    <w:rsid w:val="00045F9D"/>
    <w:rsid w:val="00077AED"/>
    <w:rsid w:val="0008197A"/>
    <w:rsid w:val="00083727"/>
    <w:rsid w:val="00093161"/>
    <w:rsid w:val="00093DE3"/>
    <w:rsid w:val="00094771"/>
    <w:rsid w:val="00097590"/>
    <w:rsid w:val="000A19BA"/>
    <w:rsid w:val="000A2755"/>
    <w:rsid w:val="000B0F84"/>
    <w:rsid w:val="000C680F"/>
    <w:rsid w:val="000D6224"/>
    <w:rsid w:val="000D754A"/>
    <w:rsid w:val="000E15CE"/>
    <w:rsid w:val="000E5504"/>
    <w:rsid w:val="000F0DDF"/>
    <w:rsid w:val="000F2059"/>
    <w:rsid w:val="000F2F6F"/>
    <w:rsid w:val="000F55B0"/>
    <w:rsid w:val="001012A5"/>
    <w:rsid w:val="00111430"/>
    <w:rsid w:val="00127E91"/>
    <w:rsid w:val="001432FA"/>
    <w:rsid w:val="001565F9"/>
    <w:rsid w:val="00160477"/>
    <w:rsid w:val="00162A19"/>
    <w:rsid w:val="00165C3E"/>
    <w:rsid w:val="00172DBF"/>
    <w:rsid w:val="0019298D"/>
    <w:rsid w:val="001C4FB3"/>
    <w:rsid w:val="001D02BB"/>
    <w:rsid w:val="001D52D0"/>
    <w:rsid w:val="001D731E"/>
    <w:rsid w:val="001E18D9"/>
    <w:rsid w:val="001E18FE"/>
    <w:rsid w:val="00200DE2"/>
    <w:rsid w:val="00210535"/>
    <w:rsid w:val="00210F87"/>
    <w:rsid w:val="00213741"/>
    <w:rsid w:val="00213CC8"/>
    <w:rsid w:val="00215B24"/>
    <w:rsid w:val="00221452"/>
    <w:rsid w:val="0022653D"/>
    <w:rsid w:val="00226A6F"/>
    <w:rsid w:val="002316CC"/>
    <w:rsid w:val="00236FF7"/>
    <w:rsid w:val="00243E79"/>
    <w:rsid w:val="002447C6"/>
    <w:rsid w:val="00246F28"/>
    <w:rsid w:val="00247A3B"/>
    <w:rsid w:val="00250887"/>
    <w:rsid w:val="002516FE"/>
    <w:rsid w:val="00260DF1"/>
    <w:rsid w:val="002663BB"/>
    <w:rsid w:val="00266813"/>
    <w:rsid w:val="00267CD5"/>
    <w:rsid w:val="002746D0"/>
    <w:rsid w:val="00274D49"/>
    <w:rsid w:val="0027653E"/>
    <w:rsid w:val="00282A99"/>
    <w:rsid w:val="00284E58"/>
    <w:rsid w:val="00291BFE"/>
    <w:rsid w:val="00293E18"/>
    <w:rsid w:val="00294C30"/>
    <w:rsid w:val="00295D81"/>
    <w:rsid w:val="002975E5"/>
    <w:rsid w:val="002A33C6"/>
    <w:rsid w:val="002A7160"/>
    <w:rsid w:val="002B1D5A"/>
    <w:rsid w:val="002B40DA"/>
    <w:rsid w:val="002B4FE9"/>
    <w:rsid w:val="002C177F"/>
    <w:rsid w:val="002C7D7A"/>
    <w:rsid w:val="002D7708"/>
    <w:rsid w:val="002E6833"/>
    <w:rsid w:val="002F1D9A"/>
    <w:rsid w:val="002F6CE7"/>
    <w:rsid w:val="003008DC"/>
    <w:rsid w:val="00303460"/>
    <w:rsid w:val="00307A9C"/>
    <w:rsid w:val="00314B1F"/>
    <w:rsid w:val="003158B8"/>
    <w:rsid w:val="003228E7"/>
    <w:rsid w:val="0033036A"/>
    <w:rsid w:val="00335F1A"/>
    <w:rsid w:val="003413EA"/>
    <w:rsid w:val="00355F92"/>
    <w:rsid w:val="00360A68"/>
    <w:rsid w:val="00363D77"/>
    <w:rsid w:val="00363EC7"/>
    <w:rsid w:val="003654D5"/>
    <w:rsid w:val="00377FAC"/>
    <w:rsid w:val="00380CAC"/>
    <w:rsid w:val="0039127A"/>
    <w:rsid w:val="003B723B"/>
    <w:rsid w:val="003C3114"/>
    <w:rsid w:val="003C3221"/>
    <w:rsid w:val="003C4219"/>
    <w:rsid w:val="003C5E93"/>
    <w:rsid w:val="003D321C"/>
    <w:rsid w:val="003D4639"/>
    <w:rsid w:val="003D7F1E"/>
    <w:rsid w:val="003E1D72"/>
    <w:rsid w:val="003F0207"/>
    <w:rsid w:val="003F23CC"/>
    <w:rsid w:val="003F49DA"/>
    <w:rsid w:val="00411762"/>
    <w:rsid w:val="00417089"/>
    <w:rsid w:val="00421DDF"/>
    <w:rsid w:val="00422186"/>
    <w:rsid w:val="00444087"/>
    <w:rsid w:val="00444348"/>
    <w:rsid w:val="00445653"/>
    <w:rsid w:val="00447123"/>
    <w:rsid w:val="00451E49"/>
    <w:rsid w:val="00454220"/>
    <w:rsid w:val="004575F7"/>
    <w:rsid w:val="0046127A"/>
    <w:rsid w:val="00462700"/>
    <w:rsid w:val="00462999"/>
    <w:rsid w:val="004712F8"/>
    <w:rsid w:val="004754E3"/>
    <w:rsid w:val="004805AC"/>
    <w:rsid w:val="004A0B4D"/>
    <w:rsid w:val="004A1264"/>
    <w:rsid w:val="004B319D"/>
    <w:rsid w:val="004B3434"/>
    <w:rsid w:val="004C041B"/>
    <w:rsid w:val="004D0555"/>
    <w:rsid w:val="004D48D8"/>
    <w:rsid w:val="004E1378"/>
    <w:rsid w:val="004E31C4"/>
    <w:rsid w:val="004E384E"/>
    <w:rsid w:val="004F143B"/>
    <w:rsid w:val="0050690D"/>
    <w:rsid w:val="0052202E"/>
    <w:rsid w:val="00526B85"/>
    <w:rsid w:val="005313DD"/>
    <w:rsid w:val="00531A10"/>
    <w:rsid w:val="0053224D"/>
    <w:rsid w:val="005329E1"/>
    <w:rsid w:val="0053346B"/>
    <w:rsid w:val="005360D6"/>
    <w:rsid w:val="00537FEC"/>
    <w:rsid w:val="0054172E"/>
    <w:rsid w:val="005423A7"/>
    <w:rsid w:val="00543BF8"/>
    <w:rsid w:val="00547E1E"/>
    <w:rsid w:val="00561748"/>
    <w:rsid w:val="00561D7E"/>
    <w:rsid w:val="00573D94"/>
    <w:rsid w:val="00573FEE"/>
    <w:rsid w:val="00574A74"/>
    <w:rsid w:val="00583B80"/>
    <w:rsid w:val="005A3EF8"/>
    <w:rsid w:val="005A59AD"/>
    <w:rsid w:val="005A731A"/>
    <w:rsid w:val="005A7BA7"/>
    <w:rsid w:val="005B07EE"/>
    <w:rsid w:val="005B35D1"/>
    <w:rsid w:val="005C04B1"/>
    <w:rsid w:val="005C156E"/>
    <w:rsid w:val="005D2911"/>
    <w:rsid w:val="005D3DA7"/>
    <w:rsid w:val="005D4787"/>
    <w:rsid w:val="005E4239"/>
    <w:rsid w:val="005F50AC"/>
    <w:rsid w:val="006047CC"/>
    <w:rsid w:val="00614FCC"/>
    <w:rsid w:val="0062028F"/>
    <w:rsid w:val="006268F0"/>
    <w:rsid w:val="00632A5F"/>
    <w:rsid w:val="0063736E"/>
    <w:rsid w:val="00640A44"/>
    <w:rsid w:val="00643D4D"/>
    <w:rsid w:val="006716BC"/>
    <w:rsid w:val="00673161"/>
    <w:rsid w:val="00673C57"/>
    <w:rsid w:val="00673CFB"/>
    <w:rsid w:val="00683F72"/>
    <w:rsid w:val="00687E91"/>
    <w:rsid w:val="006A2DA0"/>
    <w:rsid w:val="006A387A"/>
    <w:rsid w:val="006A520E"/>
    <w:rsid w:val="006B48FA"/>
    <w:rsid w:val="006B5157"/>
    <w:rsid w:val="006C3D44"/>
    <w:rsid w:val="006D4034"/>
    <w:rsid w:val="006D71F3"/>
    <w:rsid w:val="006D78CA"/>
    <w:rsid w:val="006E36E9"/>
    <w:rsid w:val="006F0AF6"/>
    <w:rsid w:val="006F76F8"/>
    <w:rsid w:val="00700E76"/>
    <w:rsid w:val="007037B1"/>
    <w:rsid w:val="0070459D"/>
    <w:rsid w:val="00705058"/>
    <w:rsid w:val="007071BF"/>
    <w:rsid w:val="00711B21"/>
    <w:rsid w:val="00712E46"/>
    <w:rsid w:val="00712EDC"/>
    <w:rsid w:val="007160B9"/>
    <w:rsid w:val="00717C35"/>
    <w:rsid w:val="00732C12"/>
    <w:rsid w:val="0073725D"/>
    <w:rsid w:val="007376B9"/>
    <w:rsid w:val="00740227"/>
    <w:rsid w:val="00740518"/>
    <w:rsid w:val="00747196"/>
    <w:rsid w:val="00764568"/>
    <w:rsid w:val="00771690"/>
    <w:rsid w:val="00772E45"/>
    <w:rsid w:val="007810C5"/>
    <w:rsid w:val="00782E97"/>
    <w:rsid w:val="00786B04"/>
    <w:rsid w:val="00787D25"/>
    <w:rsid w:val="00795754"/>
    <w:rsid w:val="007965B4"/>
    <w:rsid w:val="007965F5"/>
    <w:rsid w:val="007A326C"/>
    <w:rsid w:val="007A5026"/>
    <w:rsid w:val="007A7933"/>
    <w:rsid w:val="007B0DBE"/>
    <w:rsid w:val="007C74FA"/>
    <w:rsid w:val="007D47AB"/>
    <w:rsid w:val="007E0A5E"/>
    <w:rsid w:val="007F27D3"/>
    <w:rsid w:val="007F390A"/>
    <w:rsid w:val="007F7D99"/>
    <w:rsid w:val="00800FD6"/>
    <w:rsid w:val="00801B8A"/>
    <w:rsid w:val="008034BB"/>
    <w:rsid w:val="00820E90"/>
    <w:rsid w:val="00825E4D"/>
    <w:rsid w:val="00826C18"/>
    <w:rsid w:val="008303D6"/>
    <w:rsid w:val="00830F8B"/>
    <w:rsid w:val="00831D31"/>
    <w:rsid w:val="00835051"/>
    <w:rsid w:val="008352F9"/>
    <w:rsid w:val="00836818"/>
    <w:rsid w:val="00844E9B"/>
    <w:rsid w:val="00846FC9"/>
    <w:rsid w:val="0084749C"/>
    <w:rsid w:val="00852577"/>
    <w:rsid w:val="00855E06"/>
    <w:rsid w:val="008625D9"/>
    <w:rsid w:val="008668EA"/>
    <w:rsid w:val="00866933"/>
    <w:rsid w:val="00877390"/>
    <w:rsid w:val="00882376"/>
    <w:rsid w:val="0088459C"/>
    <w:rsid w:val="00887716"/>
    <w:rsid w:val="00891E39"/>
    <w:rsid w:val="008956AC"/>
    <w:rsid w:val="008A423C"/>
    <w:rsid w:val="008B08AD"/>
    <w:rsid w:val="008B2FCE"/>
    <w:rsid w:val="008B65DE"/>
    <w:rsid w:val="008C00D5"/>
    <w:rsid w:val="008C60F2"/>
    <w:rsid w:val="008C6881"/>
    <w:rsid w:val="008D72A4"/>
    <w:rsid w:val="008D7D63"/>
    <w:rsid w:val="008E4717"/>
    <w:rsid w:val="008E66C4"/>
    <w:rsid w:val="008E7475"/>
    <w:rsid w:val="008F0DFE"/>
    <w:rsid w:val="008F1E9D"/>
    <w:rsid w:val="008F2397"/>
    <w:rsid w:val="008F57CD"/>
    <w:rsid w:val="009049C9"/>
    <w:rsid w:val="00907867"/>
    <w:rsid w:val="00913B1E"/>
    <w:rsid w:val="00913B5B"/>
    <w:rsid w:val="00916EB5"/>
    <w:rsid w:val="00920D13"/>
    <w:rsid w:val="0092142A"/>
    <w:rsid w:val="009318B6"/>
    <w:rsid w:val="00933D9D"/>
    <w:rsid w:val="00936B16"/>
    <w:rsid w:val="00937ACB"/>
    <w:rsid w:val="00937D1E"/>
    <w:rsid w:val="009468FF"/>
    <w:rsid w:val="00950E9A"/>
    <w:rsid w:val="00964446"/>
    <w:rsid w:val="009719AE"/>
    <w:rsid w:val="009722E7"/>
    <w:rsid w:val="0097278F"/>
    <w:rsid w:val="00982541"/>
    <w:rsid w:val="00984530"/>
    <w:rsid w:val="0098779E"/>
    <w:rsid w:val="009A2C2B"/>
    <w:rsid w:val="009B0801"/>
    <w:rsid w:val="009B6C35"/>
    <w:rsid w:val="009C494B"/>
    <w:rsid w:val="009D22EE"/>
    <w:rsid w:val="009D4928"/>
    <w:rsid w:val="009D5A97"/>
    <w:rsid w:val="009E0BC4"/>
    <w:rsid w:val="00A05309"/>
    <w:rsid w:val="00A06EEB"/>
    <w:rsid w:val="00A10E72"/>
    <w:rsid w:val="00A1782B"/>
    <w:rsid w:val="00A250D9"/>
    <w:rsid w:val="00A30C08"/>
    <w:rsid w:val="00A36DBF"/>
    <w:rsid w:val="00A434FD"/>
    <w:rsid w:val="00A5045B"/>
    <w:rsid w:val="00A5369D"/>
    <w:rsid w:val="00A5497C"/>
    <w:rsid w:val="00A70C98"/>
    <w:rsid w:val="00A728F8"/>
    <w:rsid w:val="00A77421"/>
    <w:rsid w:val="00A86BEF"/>
    <w:rsid w:val="00A90B23"/>
    <w:rsid w:val="00A91E18"/>
    <w:rsid w:val="00A94BE6"/>
    <w:rsid w:val="00A97744"/>
    <w:rsid w:val="00AA0A95"/>
    <w:rsid w:val="00AA19F6"/>
    <w:rsid w:val="00AA1B0E"/>
    <w:rsid w:val="00AB207C"/>
    <w:rsid w:val="00AC6310"/>
    <w:rsid w:val="00AD11B9"/>
    <w:rsid w:val="00AE161A"/>
    <w:rsid w:val="00AE1CD7"/>
    <w:rsid w:val="00AF38AB"/>
    <w:rsid w:val="00AF4570"/>
    <w:rsid w:val="00AF489D"/>
    <w:rsid w:val="00B023DE"/>
    <w:rsid w:val="00B077B9"/>
    <w:rsid w:val="00B17D5C"/>
    <w:rsid w:val="00B17F8A"/>
    <w:rsid w:val="00B358D4"/>
    <w:rsid w:val="00B42617"/>
    <w:rsid w:val="00B4382B"/>
    <w:rsid w:val="00B53903"/>
    <w:rsid w:val="00B53A5B"/>
    <w:rsid w:val="00B552EE"/>
    <w:rsid w:val="00B62CAA"/>
    <w:rsid w:val="00B71020"/>
    <w:rsid w:val="00B755AE"/>
    <w:rsid w:val="00B865B0"/>
    <w:rsid w:val="00B874A1"/>
    <w:rsid w:val="00B93ECB"/>
    <w:rsid w:val="00B9445E"/>
    <w:rsid w:val="00BA10E8"/>
    <w:rsid w:val="00BB1A01"/>
    <w:rsid w:val="00BC1B1B"/>
    <w:rsid w:val="00BC7658"/>
    <w:rsid w:val="00BD40E1"/>
    <w:rsid w:val="00BD6498"/>
    <w:rsid w:val="00BD7BB4"/>
    <w:rsid w:val="00BE1CDC"/>
    <w:rsid w:val="00BE41DA"/>
    <w:rsid w:val="00BE5D2E"/>
    <w:rsid w:val="00BE63E2"/>
    <w:rsid w:val="00BF4961"/>
    <w:rsid w:val="00C02144"/>
    <w:rsid w:val="00C04664"/>
    <w:rsid w:val="00C1294B"/>
    <w:rsid w:val="00C2496C"/>
    <w:rsid w:val="00C25564"/>
    <w:rsid w:val="00C317AA"/>
    <w:rsid w:val="00C3703D"/>
    <w:rsid w:val="00C37281"/>
    <w:rsid w:val="00C44809"/>
    <w:rsid w:val="00C536DA"/>
    <w:rsid w:val="00C57DFA"/>
    <w:rsid w:val="00C643E7"/>
    <w:rsid w:val="00C64E24"/>
    <w:rsid w:val="00C84CFC"/>
    <w:rsid w:val="00C85A8A"/>
    <w:rsid w:val="00C91274"/>
    <w:rsid w:val="00C95DB8"/>
    <w:rsid w:val="00CA5D2D"/>
    <w:rsid w:val="00CB28EF"/>
    <w:rsid w:val="00CB295D"/>
    <w:rsid w:val="00CB4B65"/>
    <w:rsid w:val="00CC1255"/>
    <w:rsid w:val="00CC183D"/>
    <w:rsid w:val="00CC5588"/>
    <w:rsid w:val="00CD0F24"/>
    <w:rsid w:val="00CE146C"/>
    <w:rsid w:val="00CF457D"/>
    <w:rsid w:val="00D0459E"/>
    <w:rsid w:val="00D054DE"/>
    <w:rsid w:val="00D058F3"/>
    <w:rsid w:val="00D06886"/>
    <w:rsid w:val="00D1487E"/>
    <w:rsid w:val="00D15B82"/>
    <w:rsid w:val="00D1666C"/>
    <w:rsid w:val="00D1676B"/>
    <w:rsid w:val="00D26B73"/>
    <w:rsid w:val="00D27CF1"/>
    <w:rsid w:val="00D31693"/>
    <w:rsid w:val="00D3191D"/>
    <w:rsid w:val="00D31DB4"/>
    <w:rsid w:val="00D32ABF"/>
    <w:rsid w:val="00D34FD1"/>
    <w:rsid w:val="00D42CD8"/>
    <w:rsid w:val="00D512DF"/>
    <w:rsid w:val="00D57C45"/>
    <w:rsid w:val="00D62934"/>
    <w:rsid w:val="00D62F18"/>
    <w:rsid w:val="00D65BAE"/>
    <w:rsid w:val="00D673B8"/>
    <w:rsid w:val="00D730D7"/>
    <w:rsid w:val="00D84D05"/>
    <w:rsid w:val="00D93810"/>
    <w:rsid w:val="00DA05C4"/>
    <w:rsid w:val="00DA05EE"/>
    <w:rsid w:val="00DA28DF"/>
    <w:rsid w:val="00DC1EA7"/>
    <w:rsid w:val="00DC1ED1"/>
    <w:rsid w:val="00DC2212"/>
    <w:rsid w:val="00DC7D62"/>
    <w:rsid w:val="00DD0BA5"/>
    <w:rsid w:val="00DD58EC"/>
    <w:rsid w:val="00DE06B8"/>
    <w:rsid w:val="00DE20C0"/>
    <w:rsid w:val="00DE485D"/>
    <w:rsid w:val="00DF0F6F"/>
    <w:rsid w:val="00E006E7"/>
    <w:rsid w:val="00E01DCD"/>
    <w:rsid w:val="00E04F2B"/>
    <w:rsid w:val="00E068B4"/>
    <w:rsid w:val="00E13F4F"/>
    <w:rsid w:val="00E155CF"/>
    <w:rsid w:val="00E17DB5"/>
    <w:rsid w:val="00E306F0"/>
    <w:rsid w:val="00E32AFB"/>
    <w:rsid w:val="00E34E03"/>
    <w:rsid w:val="00E47B7E"/>
    <w:rsid w:val="00E5217D"/>
    <w:rsid w:val="00E61F39"/>
    <w:rsid w:val="00E80D60"/>
    <w:rsid w:val="00E81076"/>
    <w:rsid w:val="00E810AB"/>
    <w:rsid w:val="00E83625"/>
    <w:rsid w:val="00E96F58"/>
    <w:rsid w:val="00EB5896"/>
    <w:rsid w:val="00EC0001"/>
    <w:rsid w:val="00EC4CAC"/>
    <w:rsid w:val="00EC7AF3"/>
    <w:rsid w:val="00ED171F"/>
    <w:rsid w:val="00ED21B2"/>
    <w:rsid w:val="00ED4265"/>
    <w:rsid w:val="00ED45C0"/>
    <w:rsid w:val="00ED641F"/>
    <w:rsid w:val="00ED7DBE"/>
    <w:rsid w:val="00EF50B9"/>
    <w:rsid w:val="00EF5E6C"/>
    <w:rsid w:val="00EF662E"/>
    <w:rsid w:val="00F017F0"/>
    <w:rsid w:val="00F04547"/>
    <w:rsid w:val="00F07128"/>
    <w:rsid w:val="00F167D1"/>
    <w:rsid w:val="00F20405"/>
    <w:rsid w:val="00F2319D"/>
    <w:rsid w:val="00F31857"/>
    <w:rsid w:val="00F3672A"/>
    <w:rsid w:val="00F376F8"/>
    <w:rsid w:val="00F41776"/>
    <w:rsid w:val="00F46FB1"/>
    <w:rsid w:val="00F50C31"/>
    <w:rsid w:val="00F60683"/>
    <w:rsid w:val="00F630F5"/>
    <w:rsid w:val="00F65073"/>
    <w:rsid w:val="00F66B00"/>
    <w:rsid w:val="00F769C6"/>
    <w:rsid w:val="00F91EC0"/>
    <w:rsid w:val="00FA2456"/>
    <w:rsid w:val="00FA407E"/>
    <w:rsid w:val="00FB0A6F"/>
    <w:rsid w:val="00FB4847"/>
    <w:rsid w:val="00FC1C06"/>
    <w:rsid w:val="00FC33BD"/>
    <w:rsid w:val="00FC5C82"/>
    <w:rsid w:val="00FD1607"/>
    <w:rsid w:val="00FD1D31"/>
    <w:rsid w:val="00FD6099"/>
    <w:rsid w:val="00FD7791"/>
    <w:rsid w:val="00FF0142"/>
    <w:rsid w:val="00FF449F"/>
    <w:rsid w:val="00FF5955"/>
    <w:rsid w:val="00FF71B4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7C6"/>
    <w:pPr>
      <w:widowControl w:val="0"/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andard">
    <w:name w:val="Standard"/>
    <w:rsid w:val="002447C6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en-US"/>
    </w:rPr>
  </w:style>
  <w:style w:type="paragraph" w:styleId="a3">
    <w:name w:val="Normal (Web)"/>
    <w:basedOn w:val="a"/>
    <w:rsid w:val="002447C6"/>
  </w:style>
  <w:style w:type="paragraph" w:styleId="a4">
    <w:name w:val="Normal Indent"/>
    <w:basedOn w:val="a"/>
    <w:rsid w:val="002447C6"/>
    <w:pPr>
      <w:spacing w:before="120" w:after="120"/>
      <w:ind w:left="708"/>
    </w:pPr>
    <w:rPr>
      <w:rFonts w:ascii="Times New Roman" w:eastAsia="Calibri" w:hAnsi="Times New Roman"/>
      <w:sz w:val="24"/>
      <w:lang w:val="en-US"/>
    </w:rPr>
  </w:style>
  <w:style w:type="paragraph" w:customStyle="1" w:styleId="ListParagraph">
    <w:name w:val="List Paragraph"/>
    <w:rsid w:val="002447C6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eastAsia="Arial Unicode MS" w:cs="F"/>
      <w:kern w:val="3"/>
      <w:sz w:val="22"/>
      <w:szCs w:val="22"/>
      <w:lang w:eastAsia="en-US"/>
    </w:rPr>
  </w:style>
  <w:style w:type="paragraph" w:styleId="a5">
    <w:name w:val="Balloon Text"/>
    <w:basedOn w:val="a"/>
    <w:link w:val="a6"/>
    <w:semiHidden/>
    <w:rsid w:val="00C91274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6">
    <w:name w:val="Текст выноски Знак"/>
    <w:link w:val="a5"/>
    <w:semiHidden/>
    <w:locked/>
    <w:rsid w:val="00C91274"/>
    <w:rPr>
      <w:rFonts w:ascii="Segoe UI" w:eastAsia="Arial Unicode MS" w:hAnsi="Segoe UI" w:cs="Segoe UI"/>
      <w:kern w:val="3"/>
      <w:sz w:val="18"/>
      <w:szCs w:val="18"/>
    </w:rPr>
  </w:style>
  <w:style w:type="paragraph" w:customStyle="1" w:styleId="ConsPlusNormal">
    <w:name w:val="ConsPlusNormal"/>
    <w:rsid w:val="0052202E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1">
    <w:name w:val="Заголовок №1_"/>
    <w:link w:val="10"/>
    <w:uiPriority w:val="99"/>
    <w:rsid w:val="004B319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link w:val="a7"/>
    <w:uiPriority w:val="99"/>
    <w:rsid w:val="004B319D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B319D"/>
    <w:pPr>
      <w:widowControl/>
      <w:shd w:val="clear" w:color="auto" w:fill="FFFFFF"/>
      <w:suppressAutoHyphens w:val="0"/>
      <w:autoSpaceDN/>
      <w:spacing w:after="600" w:line="317" w:lineRule="exact"/>
      <w:jc w:val="center"/>
      <w:textAlignment w:val="auto"/>
      <w:outlineLvl w:val="0"/>
    </w:pPr>
    <w:rPr>
      <w:rFonts w:ascii="Times New Roman" w:eastAsia="Calibri" w:hAnsi="Times New Roman" w:cs="Times New Roman"/>
      <w:b/>
      <w:bCs/>
      <w:kern w:val="0"/>
      <w:sz w:val="27"/>
      <w:szCs w:val="27"/>
      <w:lang/>
    </w:rPr>
  </w:style>
  <w:style w:type="paragraph" w:styleId="a7">
    <w:name w:val="Body Text"/>
    <w:basedOn w:val="a"/>
    <w:link w:val="11"/>
    <w:uiPriority w:val="99"/>
    <w:rsid w:val="004B319D"/>
    <w:pPr>
      <w:widowControl/>
      <w:shd w:val="clear" w:color="auto" w:fill="FFFFFF"/>
      <w:suppressAutoHyphens w:val="0"/>
      <w:autoSpaceDN/>
      <w:spacing w:after="0" w:line="418" w:lineRule="exact"/>
      <w:jc w:val="right"/>
      <w:textAlignment w:val="auto"/>
    </w:pPr>
    <w:rPr>
      <w:rFonts w:ascii="Times New Roman" w:eastAsia="Calibri" w:hAnsi="Times New Roman" w:cs="Times New Roman"/>
      <w:kern w:val="0"/>
      <w:lang/>
    </w:rPr>
  </w:style>
  <w:style w:type="character" w:customStyle="1" w:styleId="a8">
    <w:name w:val="Основной текст Знак"/>
    <w:rsid w:val="004B319D"/>
    <w:rPr>
      <w:rFonts w:eastAsia="Arial Unicode MS" w:cs="F"/>
      <w:kern w:val="3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CB28EF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szCs w:val="21"/>
      <w:lang/>
    </w:rPr>
  </w:style>
  <w:style w:type="character" w:customStyle="1" w:styleId="aa">
    <w:name w:val="Текст Знак"/>
    <w:link w:val="a9"/>
    <w:uiPriority w:val="99"/>
    <w:rsid w:val="00CB28EF"/>
    <w:rPr>
      <w:sz w:val="22"/>
      <w:szCs w:val="21"/>
      <w:lang w:eastAsia="en-US"/>
    </w:rPr>
  </w:style>
  <w:style w:type="table" w:styleId="ab">
    <w:name w:val="Table Grid"/>
    <w:basedOn w:val="a1"/>
    <w:locked/>
    <w:rsid w:val="00AC6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613B-CFE2-401D-8033-0EE92118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subject/>
  <dc:creator>Катя</dc:creator>
  <cp:keywords/>
  <cp:lastModifiedBy>Методист</cp:lastModifiedBy>
  <cp:revision>4</cp:revision>
  <cp:lastPrinted>2018-07-16T07:41:00Z</cp:lastPrinted>
  <dcterms:created xsi:type="dcterms:W3CDTF">2018-08-01T08:44:00Z</dcterms:created>
  <dcterms:modified xsi:type="dcterms:W3CDTF">2018-08-01T08:48:00Z</dcterms:modified>
</cp:coreProperties>
</file>